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8" w:rsidRPr="00330352" w:rsidRDefault="00480DFB" w:rsidP="002F5CE0">
      <w:pPr>
        <w:spacing w:before="120"/>
        <w:rPr>
          <w:rFonts w:ascii="Traditional Arabic" w:hAnsi="Traditional Arabic" w:cs="Traditional Arabic" w:hint="cs"/>
          <w:b/>
          <w:bCs/>
          <w:noProof/>
          <w:sz w:val="72"/>
          <w:szCs w:val="72"/>
          <w:rtl/>
        </w:rPr>
      </w:pPr>
      <w:bookmarkStart w:id="0" w:name="_GoBack"/>
      <w:bookmarkEnd w:id="0"/>
      <w:r w:rsidRPr="00330352">
        <w:rPr>
          <w:rFonts w:ascii="Traditional Arabic" w:hAnsi="Traditional Arabic" w:cs="Traditional Arabic" w:hint="cs"/>
          <w:b/>
          <w:bCs/>
          <w:noProof/>
          <w:sz w:val="72"/>
          <w:szCs w:val="72"/>
          <w:rtl/>
        </w:rPr>
        <w:t xml:space="preserve">سلسلة </w:t>
      </w:r>
      <w:r w:rsidR="00B63638" w:rsidRPr="00330352">
        <w:rPr>
          <w:rFonts w:ascii="Traditional Arabic" w:hAnsi="Traditional Arabic" w:cs="Traditional Arabic"/>
          <w:b/>
          <w:bCs/>
          <w:noProof/>
          <w:sz w:val="72"/>
          <w:szCs w:val="72"/>
          <w:rtl/>
        </w:rPr>
        <w:t>مئة سؤال وجواب في</w:t>
      </w:r>
    </w:p>
    <w:p w:rsidR="00E11F68" w:rsidRPr="00330352" w:rsidRDefault="00E11F68" w:rsidP="002F5CE0">
      <w:pPr>
        <w:spacing w:before="120"/>
        <w:rPr>
          <w:rFonts w:ascii="Traditional Arabic" w:hAnsi="Traditional Arabic" w:cs="Traditional Arabic"/>
          <w:b/>
          <w:bCs/>
          <w:noProof/>
          <w:sz w:val="72"/>
          <w:szCs w:val="72"/>
          <w:rtl/>
        </w:rPr>
      </w:pPr>
    </w:p>
    <w:p w:rsidR="00B63638" w:rsidRPr="00330352" w:rsidRDefault="00CB4EBA" w:rsidP="00B63638">
      <w:pPr>
        <w:spacing w:before="120"/>
        <w:jc w:val="center"/>
        <w:rPr>
          <w:rFonts w:ascii="Arabic Typesetting" w:hAnsi="Arabic Typesetting" w:cs="Arabic Typesetting"/>
          <w:noProof/>
          <w:sz w:val="160"/>
          <w:szCs w:val="160"/>
          <w:rtl/>
        </w:rPr>
      </w:pPr>
      <w:r w:rsidRPr="00330352">
        <w:rPr>
          <w:rFonts w:ascii="Arabic Typesetting" w:hAnsi="Arabic Typesetting" w:cs="Arabic Typesetting" w:hint="cs"/>
          <w:noProof/>
          <w:sz w:val="160"/>
          <w:szCs w:val="160"/>
          <w:rtl/>
        </w:rPr>
        <w:t>محاسبة التكاليف (حسب221)</w:t>
      </w:r>
    </w:p>
    <w:p w:rsidR="00B63638" w:rsidRPr="00330352" w:rsidRDefault="00B63638" w:rsidP="00B63638">
      <w:pPr>
        <w:spacing w:before="120"/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</w:rPr>
      </w:pPr>
      <w:r w:rsidRPr="00330352">
        <w:rPr>
          <w:rFonts w:ascii="Traditional Arabic" w:hAnsi="Traditional Arabic" w:cs="Traditional Arabic"/>
          <w:b/>
          <w:bCs/>
          <w:sz w:val="40"/>
          <w:szCs w:val="40"/>
          <w:rtl/>
        </w:rPr>
        <w:t>من إعداد: ضيف الله الحسني</w:t>
      </w:r>
    </w:p>
    <w:p w:rsidR="00716DE3" w:rsidRPr="00330352" w:rsidRDefault="00716DE3" w:rsidP="00B63638">
      <w:pPr>
        <w:spacing w:before="120"/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راجعة : مشاعر دافئة</w:t>
      </w:r>
    </w:p>
    <w:p w:rsidR="00B63638" w:rsidRPr="00330352" w:rsidRDefault="009E64D4" w:rsidP="00B63638">
      <w:pPr>
        <w:spacing w:before="120"/>
        <w:jc w:val="center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راجعه متقدمه واضافة "محمد الصبيح "</w:t>
      </w:r>
    </w:p>
    <w:p w:rsidR="00B63638" w:rsidRPr="00330352" w:rsidRDefault="00B63638" w:rsidP="00B63638">
      <w:pPr>
        <w:spacing w:before="120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30352">
        <w:rPr>
          <w:rFonts w:ascii="Traditional Arabic" w:hAnsi="Traditional Arabic" w:cs="Traditional Arabic"/>
          <w:b/>
          <w:bCs/>
          <w:sz w:val="40"/>
          <w:szCs w:val="40"/>
          <w:rtl/>
        </w:rPr>
        <w:t>"نظام الانتساب المطور"</w:t>
      </w:r>
    </w:p>
    <w:p w:rsidR="00B63638" w:rsidRPr="00330352" w:rsidRDefault="00023458" w:rsidP="009E64D4">
      <w:pPr>
        <w:spacing w:before="120"/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لفصل الدراسي </w:t>
      </w:r>
      <w:r w:rsidR="008D0090" w:rsidRPr="003303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ثاني</w:t>
      </w:r>
      <w:r w:rsidR="00227138" w:rsidRPr="003303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B63638" w:rsidRPr="00330352">
        <w:rPr>
          <w:rFonts w:ascii="Traditional Arabic" w:hAnsi="Traditional Arabic" w:cs="Traditional Arabic"/>
          <w:b/>
          <w:bCs/>
          <w:sz w:val="40"/>
          <w:szCs w:val="40"/>
          <w:rtl/>
        </w:rPr>
        <w:t>143</w:t>
      </w:r>
      <w:r w:rsidR="009E64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2</w:t>
      </w:r>
      <w:r w:rsidR="00227138" w:rsidRPr="003303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/143</w:t>
      </w:r>
      <w:r w:rsidR="009E64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3</w:t>
      </w:r>
    </w:p>
    <w:p w:rsidR="00F13E4E" w:rsidRPr="00330352" w:rsidRDefault="00F13E4E" w:rsidP="004D6874">
      <w:pPr>
        <w:spacing w:before="120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67477C" w:rsidRPr="00330352" w:rsidRDefault="00227138" w:rsidP="00CF5084">
      <w:pPr>
        <w:bidi w:val="0"/>
        <w:ind w:left="368"/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/>
          <w:b/>
          <w:bCs/>
          <w:sz w:val="28"/>
          <w:szCs w:val="28"/>
        </w:rPr>
        <w:br w:type="page"/>
      </w:r>
      <w:r w:rsidR="0067477C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أسئلة:</w:t>
      </w:r>
    </w:p>
    <w:p w:rsidR="009478A5" w:rsidRPr="00330352" w:rsidRDefault="009478A5" w:rsidP="008D0090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</w:p>
    <w:p w:rsidR="009478A5" w:rsidRDefault="009478A5" w:rsidP="009478A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تخدا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ا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 يقتص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شآ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ناع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قط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امتد ليشمل العديد من الأنشطة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  <w:r w:rsidR="00E161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9A1A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</w:t>
      </w:r>
      <w:r w:rsidR="00E161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حيانا يأتي السؤال عكس كما في س2</w:t>
      </w:r>
    </w:p>
    <w:p w:rsidR="00E161B0" w:rsidRPr="00330352" w:rsidRDefault="00E161B0" w:rsidP="009478A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ستخدام محاسبة التكاليف يقتصر على المنشئات الصناعيه فقط (صح 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E161B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خطأ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</w:p>
    <w:p w:rsidR="008576FB" w:rsidRPr="00330352" w:rsidRDefault="008576FB" w:rsidP="009478A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 المباشرة يمكن تحديد المستفيد منها بدقه "صح "</w:t>
      </w:r>
      <w:r w:rsidR="001F47B0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#</w:t>
      </w:r>
    </w:p>
    <w:p w:rsidR="00237827" w:rsidRPr="00330352" w:rsidRDefault="00237827" w:rsidP="009478A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د تخصيص التكاليف العامة يتم تخصيص تكلفة ايجار المصنع وفقا ل :</w:t>
      </w:r>
    </w:p>
    <w:p w:rsidR="00237827" w:rsidRPr="00330352" w:rsidRDefault="00237827" w:rsidP="00237827">
      <w:pPr>
        <w:numPr>
          <w:ilvl w:val="0"/>
          <w:numId w:val="22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اعات دوران الالات</w:t>
      </w:r>
    </w:p>
    <w:p w:rsidR="00237827" w:rsidRPr="00330352" w:rsidRDefault="00237827" w:rsidP="00237827">
      <w:pPr>
        <w:numPr>
          <w:ilvl w:val="0"/>
          <w:numId w:val="22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د العاملين</w:t>
      </w:r>
    </w:p>
    <w:p w:rsidR="00237827" w:rsidRPr="00330352" w:rsidRDefault="00237827" w:rsidP="00237827">
      <w:pPr>
        <w:numPr>
          <w:ilvl w:val="0"/>
          <w:numId w:val="22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</w:rPr>
        <w:t>مساحة المصنع</w:t>
      </w:r>
    </w:p>
    <w:p w:rsidR="00B27501" w:rsidRPr="00330352" w:rsidRDefault="00B27501" w:rsidP="009478A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نظام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مراحل الانتاجيه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ا يتم الا بعد </w:t>
      </w:r>
      <w:r w:rsidR="00237827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صول طلب "خطأ "</w:t>
      </w:r>
    </w:p>
    <w:p w:rsidR="006F5BEE" w:rsidRPr="00330352" w:rsidRDefault="006F5BEE" w:rsidP="009478A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ا لطبيعه عنصر التكلفة يتم تصنيف التكلفة الى مباشر وغير مباشر (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خطأ 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صح ) الى اربعه تقسيمات </w:t>
      </w:r>
    </w:p>
    <w:p w:rsidR="0085437F" w:rsidRPr="00330352" w:rsidRDefault="0085437F" w:rsidP="009478A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فقا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لنظام الاوامر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انتاجيه لا يتم الانتاج الا بعد وصول طلب "صح " #</w:t>
      </w:r>
    </w:p>
    <w:p w:rsidR="00C4271D" w:rsidRPr="00330352" w:rsidRDefault="008576FB" w:rsidP="009478A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هتم محاسبة التكاليف بالتعاملات بين المنشأة والغير " خطأ "</w:t>
      </w:r>
      <w:r w:rsidR="001F47B0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# </w:t>
      </w:r>
    </w:p>
    <w:p w:rsidR="00287EAD" w:rsidRPr="00330352" w:rsidRDefault="00287EAD" w:rsidP="009478A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نشر المعلومات التى توفرها مخاسبة التكاليف من خلال التقارير الماليه حتى تستطيع الاطراف الخارجيه الاستفاده منها (خطأ) #</w:t>
      </w:r>
    </w:p>
    <w:p w:rsidR="00B27501" w:rsidRDefault="00B27501" w:rsidP="009478A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قطة التعادل التى يكون الربح يساوي صفر  "صح "  #</w:t>
      </w:r>
      <w:r w:rsidR="00FF0300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9A1A98" w:rsidRPr="00330352" w:rsidRDefault="009A1A98" w:rsidP="009478A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حده قياس التكلفه هي وحدة المنتج النهائي وهي الشكل الاساسي لوحدة قياس التكلفه (</w:t>
      </w:r>
      <w:r w:rsidRPr="009A1A9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خطأ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صح)</w:t>
      </w:r>
    </w:p>
    <w:p w:rsidR="009478A5" w:rsidRPr="00330352" w:rsidRDefault="009478A5" w:rsidP="00644E1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ه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ا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احداث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ستقبلية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263B8D" w:rsidRPr="00330352" w:rsidRDefault="00263B8D" w:rsidP="00644E1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تمثل تكلفة التحويل في:  #</w:t>
      </w:r>
    </w:p>
    <w:p w:rsidR="00263B8D" w:rsidRPr="00330352" w:rsidRDefault="00263B8D" w:rsidP="00263B8D">
      <w:pPr>
        <w:numPr>
          <w:ilvl w:val="0"/>
          <w:numId w:val="25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</w:rPr>
        <w:t>= تكاليف صناعيه غير مباشرة +اجور مباشرة</w:t>
      </w:r>
    </w:p>
    <w:p w:rsidR="00FF0300" w:rsidRPr="00330352" w:rsidRDefault="00263B8D" w:rsidP="00FF0300">
      <w:pPr>
        <w:numPr>
          <w:ilvl w:val="0"/>
          <w:numId w:val="25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= تكاليف صناعيه غير مباشرة 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جور مباشرة </w:t>
      </w:r>
    </w:p>
    <w:p w:rsidR="009478A5" w:rsidRPr="00330352" w:rsidRDefault="009478A5" w:rsidP="009478A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مفهو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ك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قتصاد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ختل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ك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حاسبى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FF0300" w:rsidRPr="00330352" w:rsidRDefault="00FF0300" w:rsidP="009478A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تمثل تكلفة التحويل في غمليه تحويل المادة الخام الى منتج تام الصنع (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#</w:t>
      </w:r>
    </w:p>
    <w:p w:rsidR="009478A5" w:rsidRPr="00330352" w:rsidRDefault="009478A5" w:rsidP="009478A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بويب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طبيع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ص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ربع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اص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.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جو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.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خر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غي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(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ناعية</w:t>
      </w:r>
      <w:r w:rsidR="00644E15"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>)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4B6B02" w:rsidRPr="00330352" w:rsidRDefault="004B6B02" w:rsidP="009478A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ص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ستنفذ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بق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ئم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كز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الي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  <w:r w:rsidR="003F3FF1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4B6B02" w:rsidRPr="00330352" w:rsidRDefault="004B6B02" w:rsidP="009478A5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سا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وقع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صو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ائ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ها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4B6B02" w:rsidRPr="00330352" w:rsidRDefault="004B6B02" w:rsidP="004B6B02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تبويب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وعي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سي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اص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ا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اص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م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عباء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ضافية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7E4AA0" w:rsidRPr="00330352" w:rsidRDefault="007E4AA0" w:rsidP="004B6B02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ا للتحليل الثنائي لأنحرافات الاجور المباشرة يقسم الى :</w:t>
      </w:r>
    </w:p>
    <w:p w:rsidR="007E4AA0" w:rsidRPr="00330352" w:rsidRDefault="007E4AA0" w:rsidP="007E4AA0">
      <w:pPr>
        <w:numPr>
          <w:ilvl w:val="0"/>
          <w:numId w:val="30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  <w:u w:val="single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نحراف زمن وانحراف معدل</w:t>
      </w:r>
    </w:p>
    <w:p w:rsidR="007E4AA0" w:rsidRPr="00330352" w:rsidRDefault="007E4AA0" w:rsidP="007E4AA0">
      <w:pPr>
        <w:numPr>
          <w:ilvl w:val="0"/>
          <w:numId w:val="30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نحراف سعر وانحراف كمية</w:t>
      </w:r>
    </w:p>
    <w:p w:rsidR="007E4AA0" w:rsidRPr="00330352" w:rsidRDefault="007E4AA0" w:rsidP="007E4AA0">
      <w:pPr>
        <w:numPr>
          <w:ilvl w:val="0"/>
          <w:numId w:val="30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نحراف كميه وانحراف مشترك </w:t>
      </w:r>
    </w:p>
    <w:p w:rsidR="004B6B02" w:rsidRPr="00330352" w:rsidRDefault="004B6B02" w:rsidP="004B6B02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عباء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ضاف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خر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خلا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مل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4B6B02" w:rsidRPr="00330352" w:rsidRDefault="004B6B02" w:rsidP="004B6B02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اص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مك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دي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تفي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ه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دقة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4B6B02" w:rsidRPr="00330352" w:rsidRDefault="004B6B02" w:rsidP="009A1A9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نص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شترك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ل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حوي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أجو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ث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ل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=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جو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+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  <w:r w:rsidR="00E161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3F3FF1" w:rsidRPr="00330352" w:rsidRDefault="003F3FF1" w:rsidP="004B6B02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عنصر المشترك بين التكلفة الاوليه وتكلفة التحويل يتمثل في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مواد المباشرة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صح 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خطأ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)</w:t>
      </w:r>
    </w:p>
    <w:p w:rsidR="009A1A98" w:rsidRPr="009A1A98" w:rsidRDefault="004B6B02" w:rsidP="009A1A9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غارق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ي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اص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A1A98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</w:rPr>
        <w:t>التي</w:t>
      </w:r>
      <w:r w:rsidRPr="009A1A98">
        <w:rPr>
          <w:rFonts w:ascii="Traditional Arabic" w:hAnsi="Traditional Arabic" w:cs="Traditional Arabic"/>
          <w:b/>
          <w:bCs/>
          <w:sz w:val="28"/>
          <w:szCs w:val="28"/>
          <w:highlight w:val="yellow"/>
          <w:rtl/>
        </w:rPr>
        <w:t xml:space="preserve"> </w:t>
      </w:r>
      <w:r w:rsidRPr="009A1A98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</w:rPr>
        <w:t>ل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تأث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4C8D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</w:rPr>
        <w:t>ول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وق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مله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جنبه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تخاذ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را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ي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شأ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تحمله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حوال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  <w:r w:rsidR="00287EAD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  <w:r w:rsidR="00194C8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4B6B02" w:rsidRPr="00330352" w:rsidRDefault="004B6B02" w:rsidP="004B6B02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رص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ديل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بح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ضائع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(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و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ير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ضائع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)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تيج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ختيا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دي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فضل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بدي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ذ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ختيا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علا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  <w:r w:rsidR="008576FB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4B6B02" w:rsidRPr="00330352" w:rsidRDefault="004B6B02" w:rsidP="004B6B02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تغي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ي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ي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غي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جماليه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غي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ج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تا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فس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سبة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4B6B02" w:rsidRPr="00330352" w:rsidRDefault="004B6B02" w:rsidP="004B6B02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بته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ظ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جماليه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اب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رغ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غي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ستو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شاط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ت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ستو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ي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سم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تو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لائم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  <w:r w:rsidR="003F3FF1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  <w:r w:rsidR="00E161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116DB1" w:rsidRPr="00330352" w:rsidRDefault="00116DB1" w:rsidP="004B6B02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انحراف الاحمالي للأجور يمثل في :</w:t>
      </w:r>
      <w:r w:rsidR="007F1144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  <w:r w:rsidR="00E161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116DB1" w:rsidRPr="00330352" w:rsidRDefault="00116DB1" w:rsidP="00116DB1">
      <w:pPr>
        <w:numPr>
          <w:ilvl w:val="0"/>
          <w:numId w:val="23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حراف الاجمالي للأجور= اجورمباشرة فعليه +اجور مباشرة معياريه</w:t>
      </w:r>
    </w:p>
    <w:p w:rsidR="00116DB1" w:rsidRPr="00330352" w:rsidRDefault="00116DB1" w:rsidP="00116DB1">
      <w:pPr>
        <w:numPr>
          <w:ilvl w:val="0"/>
          <w:numId w:val="23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</w:rPr>
        <w:t>الانحراف الاجمالي للأجور= اجورمباشرة فعليه - اجور مباشرة معياريه</w:t>
      </w:r>
    </w:p>
    <w:p w:rsidR="004B6B02" w:rsidRPr="00330352" w:rsidRDefault="004B6B02" w:rsidP="004B6B02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ذ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ج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شاط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35%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بع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لك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ياد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جما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د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ـ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35%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مك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و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لك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تغيرة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7F1144" w:rsidRPr="00330352" w:rsidRDefault="007F1144" w:rsidP="004B6B02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حراف الاجمالي للمواد المباشرة يتمثل في (انحراف كميه ,انحراف سعر ) . (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#</w:t>
      </w:r>
      <w:r w:rsidR="00E161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7F1144" w:rsidRPr="00330352" w:rsidRDefault="007F1144" w:rsidP="004B6B02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حراف الاجمالي للعمل المباشر يتمثل في : (انحراف زمن ,انحراف معدل ) . (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#</w:t>
      </w:r>
      <w:r w:rsidR="00E161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4B6B02" w:rsidRPr="00330352" w:rsidRDefault="004B6B02" w:rsidP="004B6B02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غير اجمالي التكلفة المختلطة مع تغير حجم النشاط ولكن ليس بنفس النسبة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5D3DAC" w:rsidRPr="00330352" w:rsidRDefault="005D3DAC" w:rsidP="005D3DAC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يم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يع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قق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بح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ين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=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بت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÷ (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سبه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ائ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اهم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–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بح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طلوب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قيقها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5D3DAC" w:rsidRPr="00330352" w:rsidRDefault="004654AC" w:rsidP="005D3DAC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ائ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اهم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=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ائ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اهم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وحد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÷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ع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ع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حدة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4654AC" w:rsidRPr="00330352" w:rsidRDefault="004654AC" w:rsidP="004654AC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مك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و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ج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يع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قق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بح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ين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=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يم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يع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قق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بح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ين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÷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ع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ع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حدة</w:t>
      </w:r>
      <w:r w:rsidR="009457E8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F42972" w:rsidRPr="00330352" w:rsidRDefault="00F42972" w:rsidP="004654AC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د تخصيص التكاليف العامة يتم تخصيص تكلفة صيانة الالات وفقا ل :</w:t>
      </w:r>
    </w:p>
    <w:p w:rsidR="00F42972" w:rsidRPr="00330352" w:rsidRDefault="00F42972" w:rsidP="00F42972">
      <w:pPr>
        <w:numPr>
          <w:ilvl w:val="0"/>
          <w:numId w:val="27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  <w:u w:val="single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ساعات دوران الالات</w:t>
      </w:r>
    </w:p>
    <w:p w:rsidR="00F42972" w:rsidRPr="00330352" w:rsidRDefault="00F42972" w:rsidP="00F42972">
      <w:pPr>
        <w:numPr>
          <w:ilvl w:val="0"/>
          <w:numId w:val="27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ختيار عدد العاملين </w:t>
      </w:r>
    </w:p>
    <w:p w:rsidR="009457E8" w:rsidRPr="00330352" w:rsidRDefault="009457E8" w:rsidP="004654AC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امش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ا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ياس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وضح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اق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يع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قدير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عل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بيع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عادل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9457E8" w:rsidRPr="00330352" w:rsidRDefault="002F3D7E" w:rsidP="002F3D7E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م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اد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يع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قدير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عل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بيع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عاد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م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رتفع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سبه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امش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مان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2F3D7E" w:rsidRPr="00330352" w:rsidRDefault="0083052A" w:rsidP="0083052A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م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امش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ما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م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رتفع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رباح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و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ققه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شأة</w:t>
      </w:r>
      <w:r w:rsidR="00353B68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353B68" w:rsidRPr="00330352" w:rsidRDefault="00353B68" w:rsidP="0083052A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علاق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ص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ج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ستو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شاط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صن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تغي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ثابته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ختلطة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353B68" w:rsidRPr="00330352" w:rsidRDefault="00353B68" w:rsidP="0083052A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ب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صو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قط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عاد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و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صروف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ب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يراد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التا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قق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ركه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سائر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353B68" w:rsidRPr="00330352" w:rsidRDefault="00353B68" w:rsidP="0083052A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فرق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ساس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صرو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خسا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سا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بلغ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نفاقه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صو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ائد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  <w:r w:rsidR="006F5BEE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353B68" w:rsidRDefault="00353B68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يم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يع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قق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بح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ين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=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بت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÷ (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سبه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ائ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اهم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–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بح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طلوب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قيقه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>)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4D6874" w:rsidRDefault="004D6874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صيد حساب مراقبة الانتاج تحت التشغيل اخر المدة يمثل :</w:t>
      </w:r>
    </w:p>
    <w:p w:rsidR="004D6874" w:rsidRDefault="004D6874" w:rsidP="004D6874">
      <w:pPr>
        <w:numPr>
          <w:ilvl w:val="0"/>
          <w:numId w:val="34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كلفة الخامات الباقيه بالمخازن اخر المدة </w:t>
      </w:r>
    </w:p>
    <w:p w:rsidR="004D6874" w:rsidRPr="004D6874" w:rsidRDefault="004D6874" w:rsidP="004D6874">
      <w:pPr>
        <w:numPr>
          <w:ilvl w:val="0"/>
          <w:numId w:val="34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  <w:u w:val="single"/>
        </w:rPr>
      </w:pPr>
      <w:r w:rsidRPr="004D687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تكاليف الاوامر التى ما زالت تحت التشغيل اخر المدة </w:t>
      </w:r>
    </w:p>
    <w:p w:rsidR="004D6874" w:rsidRPr="00330352" w:rsidRDefault="004D6874" w:rsidP="004D6874">
      <w:pPr>
        <w:numPr>
          <w:ilvl w:val="0"/>
          <w:numId w:val="34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كاليف الاوامر التامة اخر الفترة غير المسلمه للعملاء </w:t>
      </w:r>
    </w:p>
    <w:p w:rsidR="00353B68" w:rsidRPr="00330352" w:rsidRDefault="00353B68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مك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و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ج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يع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قق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بح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ين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=   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يم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يع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قق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بح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ين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÷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ع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ع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حدة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353B68" w:rsidRPr="00330352" w:rsidRDefault="00353B68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امش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ا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ياس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وضح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اق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يع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قدير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عل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بيع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عادل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6F5BEE" w:rsidRPr="00330352" w:rsidRDefault="006F5BEE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عد الوصول الى نقطة التعادل تكون ايرادات الشركة اكبر من المصروفات ومن ثم تحقق ارباح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330352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(صح- </w:t>
      </w:r>
      <w:r w:rsidR="00330352"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خطأ</w:t>
      </w:r>
      <w:r w:rsidR="00330352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</w:p>
    <w:p w:rsidR="00353B68" w:rsidRPr="00330352" w:rsidRDefault="00353B68" w:rsidP="00B27501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ول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تخدم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ضاف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يه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جو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353B68" w:rsidRDefault="00353B68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لا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د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=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جما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فق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لا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ت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+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خزو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شغي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د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=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جما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شغي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لا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د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- 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خزو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نتا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شغي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خ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دة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330352" w:rsidRDefault="00330352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مكن الوصول لنقطة التعادل بالكمية "الوحدات " من خلال المعادلة التاليه</w:t>
      </w:r>
    </w:p>
    <w:p w:rsidR="00330352" w:rsidRDefault="00330352" w:rsidP="00330352">
      <w:pPr>
        <w:numPr>
          <w:ilvl w:val="0"/>
          <w:numId w:val="31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 المتغيرة+ (سعر بيع الوحدة - التكلفة الثابتة للوحدة )</w:t>
      </w:r>
    </w:p>
    <w:p w:rsidR="00330352" w:rsidRDefault="00330352" w:rsidP="00330352">
      <w:pPr>
        <w:numPr>
          <w:ilvl w:val="0"/>
          <w:numId w:val="31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تكاليف الثابتة +(سعر بيع الوحده  - التكلفة المتغيرة للوحدة )+سعر بيع الوحدة </w:t>
      </w:r>
    </w:p>
    <w:p w:rsidR="00330352" w:rsidRPr="00330352" w:rsidRDefault="00330352" w:rsidP="00330352">
      <w:pPr>
        <w:numPr>
          <w:ilvl w:val="0"/>
          <w:numId w:val="31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التكاليف الثابته \ (سعر بيع الوحده 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–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التكلفة المتغيرة للوحده )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\اي قسمه</w:t>
      </w:r>
    </w:p>
    <w:p w:rsidR="00353B68" w:rsidRPr="00330352" w:rsidRDefault="00353B68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شم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ول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جو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و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116DB1" w:rsidRPr="00330352" w:rsidRDefault="00116DB1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يتم اعداد الموازنه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</w:rPr>
        <w:t>الثابته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فقا ل:</w:t>
      </w:r>
      <w:r w:rsidR="00FF0300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116DB1" w:rsidRPr="00330352" w:rsidRDefault="00116DB1" w:rsidP="00116DB1">
      <w:pPr>
        <w:numPr>
          <w:ilvl w:val="0"/>
          <w:numId w:val="24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  <w:u w:val="single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مستوي نشاط واحد </w:t>
      </w:r>
    </w:p>
    <w:p w:rsidR="00116DB1" w:rsidRPr="00330352" w:rsidRDefault="00116DB1" w:rsidP="00116DB1">
      <w:pPr>
        <w:numPr>
          <w:ilvl w:val="0"/>
          <w:numId w:val="24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دة مستويات من النشاط   </w:t>
      </w:r>
    </w:p>
    <w:p w:rsidR="00116DB1" w:rsidRPr="00330352" w:rsidRDefault="00116DB1" w:rsidP="00116DB1">
      <w:pPr>
        <w:numPr>
          <w:ilvl w:val="0"/>
          <w:numId w:val="24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 xml:space="preserve">مستوى النشاط الفعلي </w:t>
      </w:r>
    </w:p>
    <w:p w:rsidR="00353B68" w:rsidRPr="00330352" w:rsidRDefault="00353B68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واتب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شرفي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لاحظي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عال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ضم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ناع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85437F" w:rsidRPr="00330352" w:rsidRDefault="0085437F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 نظام تكاليف المراحل الانتاجيه هو :#</w:t>
      </w:r>
      <w:r w:rsidR="00E161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85437F" w:rsidRPr="00330352" w:rsidRDefault="0085437F" w:rsidP="0085437F">
      <w:pPr>
        <w:numPr>
          <w:ilvl w:val="0"/>
          <w:numId w:val="26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  <w:u w:val="single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معالجة تكاليف الانتاج تحت امر التشغيل </w:t>
      </w:r>
    </w:p>
    <w:p w:rsidR="0085437F" w:rsidRPr="00330352" w:rsidRDefault="0085437F" w:rsidP="0085437F">
      <w:pPr>
        <w:numPr>
          <w:ilvl w:val="0"/>
          <w:numId w:val="26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انتاج الا بعد امر من طالب الانتاج "العميل "</w:t>
      </w:r>
    </w:p>
    <w:p w:rsidR="00353B68" w:rsidRPr="00330352" w:rsidRDefault="00353B68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ضا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دا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حل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لك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اله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صبح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ستو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تما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ص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كا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ستوي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ادل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100% 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  <w:r w:rsidR="00287EAD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#</w:t>
      </w:r>
    </w:p>
    <w:p w:rsidR="003E7AC6" w:rsidRPr="00330352" w:rsidRDefault="003E7AC6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يز الانتاج في نظام الاوامر الانتاجيه بأنه :</w:t>
      </w:r>
    </w:p>
    <w:p w:rsidR="003E7AC6" w:rsidRPr="00330352" w:rsidRDefault="003E7AC6" w:rsidP="003E7AC6">
      <w:pPr>
        <w:numPr>
          <w:ilvl w:val="0"/>
          <w:numId w:val="29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مطي ومتشابه</w:t>
      </w:r>
    </w:p>
    <w:p w:rsidR="003E7AC6" w:rsidRPr="00330352" w:rsidRDefault="003E7AC6" w:rsidP="003E7AC6">
      <w:pPr>
        <w:numPr>
          <w:ilvl w:val="0"/>
          <w:numId w:val="29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  <w:u w:val="single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غيرنمطى او غير متشابه</w:t>
      </w:r>
    </w:p>
    <w:p w:rsidR="003E7AC6" w:rsidRPr="00330352" w:rsidRDefault="003E7AC6" w:rsidP="003E7AC6">
      <w:pPr>
        <w:numPr>
          <w:ilvl w:val="0"/>
          <w:numId w:val="29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تاج ذو حجم كبير</w:t>
      </w:r>
    </w:p>
    <w:p w:rsidR="00353B68" w:rsidRDefault="00673B79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نحرا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د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رق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(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د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ع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–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د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يار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)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97267A" w:rsidRDefault="0097267A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يهدف حساب مراقبة تكاليف الاوامر المباعة </w:t>
      </w:r>
    </w:p>
    <w:p w:rsidR="004D6874" w:rsidRDefault="004D6874" w:rsidP="004D6874">
      <w:pPr>
        <w:numPr>
          <w:ilvl w:val="0"/>
          <w:numId w:val="33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ديد تكلفة الاوامر التى يتم تنفيذها  خلال الفترة</w:t>
      </w:r>
    </w:p>
    <w:p w:rsidR="004D6874" w:rsidRPr="004D6874" w:rsidRDefault="004D6874" w:rsidP="004D6874">
      <w:pPr>
        <w:numPr>
          <w:ilvl w:val="0"/>
          <w:numId w:val="33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  <w:u w:val="single"/>
        </w:rPr>
      </w:pPr>
      <w:r w:rsidRPr="004D687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حصر تكلفة الاوامر التى تم تسليمها للعملاء </w:t>
      </w:r>
    </w:p>
    <w:p w:rsidR="004D6874" w:rsidRDefault="004D6874" w:rsidP="004D6874">
      <w:pPr>
        <w:numPr>
          <w:ilvl w:val="0"/>
          <w:numId w:val="33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حديد حركة المواد الخام سواء الواردة او الصادرة </w:t>
      </w:r>
    </w:p>
    <w:p w:rsidR="00194C8D" w:rsidRDefault="00194C8D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تمثل اوجه الاختلاف الرئيسيه بين المحاسبة الماليه ومحاسبة التكاليف في ان </w:t>
      </w:r>
      <w:r w:rsidRPr="00194C8D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محاسبة التكاليف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تهتم ب </w:t>
      </w:r>
    </w:p>
    <w:p w:rsidR="00194C8D" w:rsidRDefault="00194C8D" w:rsidP="00194C8D">
      <w:pPr>
        <w:numPr>
          <w:ilvl w:val="0"/>
          <w:numId w:val="32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خدمة المستخدم الخارجي </w:t>
      </w:r>
    </w:p>
    <w:p w:rsidR="00194C8D" w:rsidRDefault="00194C8D" w:rsidP="00194C8D">
      <w:pPr>
        <w:numPr>
          <w:ilvl w:val="0"/>
          <w:numId w:val="32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سجيل العمليات الماليه وغير الماليه </w:t>
      </w:r>
    </w:p>
    <w:p w:rsidR="00194C8D" w:rsidRDefault="00194C8D" w:rsidP="00194C8D">
      <w:pPr>
        <w:numPr>
          <w:ilvl w:val="0"/>
          <w:numId w:val="32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وفير معلومات تاريخيه </w:t>
      </w:r>
    </w:p>
    <w:p w:rsidR="00194C8D" w:rsidRPr="00194C8D" w:rsidRDefault="00194C8D" w:rsidP="00194C8D">
      <w:pPr>
        <w:numPr>
          <w:ilvl w:val="0"/>
          <w:numId w:val="32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  <w:u w:val="single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194C8D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لا شي من ما سبق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  </w:t>
      </w:r>
      <w:r w:rsidR="0097267A" w:rsidRPr="0097267A">
        <w:rPr>
          <w:rFonts w:ascii="Traditional Arabic" w:hAnsi="Traditional Arabic" w:cs="Traditional Arabic" w:hint="cs"/>
          <w:b/>
          <w:bCs/>
          <w:u w:val="single"/>
          <w:rtl/>
        </w:rPr>
        <w:t>(لأن الاختلاف الرئيسي هو خدمة المستخدم الخارجي من طرف الماليه وليس من طرف التكاليف )</w:t>
      </w:r>
    </w:p>
    <w:p w:rsidR="00287EAD" w:rsidRPr="00330352" w:rsidRDefault="00287EAD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قطة التعادل هي النقطة التى عندها :</w:t>
      </w:r>
    </w:p>
    <w:p w:rsidR="00287EAD" w:rsidRPr="00330352" w:rsidRDefault="00287EAD" w:rsidP="00287EAD">
      <w:pPr>
        <w:numPr>
          <w:ilvl w:val="0"/>
          <w:numId w:val="28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 xml:space="preserve">تزيد الايرادات عن التكاليف وتحقق الشركة عندها ارباح </w:t>
      </w:r>
    </w:p>
    <w:p w:rsidR="00287EAD" w:rsidRPr="00330352" w:rsidRDefault="00287EAD" w:rsidP="00287EAD">
      <w:pPr>
        <w:numPr>
          <w:ilvl w:val="0"/>
          <w:numId w:val="28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زيد التكاليف عن الايرادات وتحقق الشركة عندها الخسائر</w:t>
      </w:r>
    </w:p>
    <w:p w:rsidR="003E7AC6" w:rsidRPr="00330352" w:rsidRDefault="003E7AC6" w:rsidP="00287EAD">
      <w:pPr>
        <w:numPr>
          <w:ilvl w:val="0"/>
          <w:numId w:val="28"/>
        </w:numPr>
        <w:spacing w:line="240" w:lineRule="auto"/>
        <w:rPr>
          <w:rFonts w:ascii="Traditional Arabic" w:hAnsi="Traditional Arabic" w:cs="Traditional Arabic" w:hint="cs"/>
          <w:b/>
          <w:bCs/>
          <w:sz w:val="28"/>
          <w:szCs w:val="28"/>
          <w:u w:val="single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تتساوى الايرادات مع التكاليف ولا تحقق الشركة عندها ربح او خسارة </w:t>
      </w:r>
    </w:p>
    <w:p w:rsidR="003E7AC6" w:rsidRPr="00330352" w:rsidRDefault="003E7AC6" w:rsidP="003E7AC6">
      <w:pPr>
        <w:spacing w:line="240" w:lineRule="auto"/>
        <w:ind w:left="728"/>
        <w:rPr>
          <w:rFonts w:ascii="Traditional Arabic" w:hAnsi="Traditional Arabic" w:cs="Traditional Arabic" w:hint="cs"/>
          <w:b/>
          <w:bCs/>
          <w:sz w:val="28"/>
          <w:szCs w:val="28"/>
          <w:u w:val="single"/>
        </w:rPr>
      </w:pPr>
    </w:p>
    <w:p w:rsidR="00673B79" w:rsidRPr="00330352" w:rsidRDefault="00673B79" w:rsidP="00353B6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نحرا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فاء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رق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(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اع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عل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–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اع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يار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)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673B79" w:rsidRPr="00330352" w:rsidRDefault="00023DBA" w:rsidP="00023DBA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و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رفه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م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نتاج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ي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عال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ساب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سم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ـ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/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شغي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B87503" w:rsidRPr="00330352" w:rsidRDefault="00B87503" w:rsidP="00023DBA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ظا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وام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تاج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ذ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ناك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روق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مي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ناع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ان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لك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روق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وهر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انه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جب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الجته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ئمه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خل.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A926C1" w:rsidRPr="00330352" w:rsidRDefault="00A926C1" w:rsidP="00A926C1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تحلي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لاث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نحراف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قس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[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ع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/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م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/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شترك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]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  <w:r w:rsidR="003E7AC6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A926C1" w:rsidRPr="00330352" w:rsidRDefault="00A926C1" w:rsidP="00A926C1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تحلي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نائ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نحراف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ضاف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تغي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قس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[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ع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/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م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]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50"/>
      </w:r>
      <w:r w:rsidR="00644E15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4B6B02" w:rsidRPr="00330352" w:rsidRDefault="004B6B02" w:rsidP="004B6B02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ه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حا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دار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ـ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</w:p>
    <w:p w:rsidR="004B6B02" w:rsidRPr="00330352" w:rsidRDefault="004B6B02" w:rsidP="004B6B02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قياس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تسجي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علوما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ال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فقط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 </w:t>
      </w:r>
    </w:p>
    <w:p w:rsidR="004B6B02" w:rsidRPr="00330352" w:rsidRDefault="004B6B02" w:rsidP="004B6B02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سجي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بيانا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اريخ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فقط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حدث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ي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نشـأ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الغ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693828" w:rsidRPr="00330352" w:rsidRDefault="004B6B02" w:rsidP="00237827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قياس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والتقر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ع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معلوما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مال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وغ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مال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للمساعد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تخاذ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قرارا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.</w:t>
      </w:r>
    </w:p>
    <w:p w:rsidR="004B6B02" w:rsidRPr="00330352" w:rsidRDefault="004B6B02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ج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ختلا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ئيس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حا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ال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حا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ا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ه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ـ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</w:p>
    <w:p w:rsidR="004B6B02" w:rsidRPr="00330352" w:rsidRDefault="004B6B02" w:rsidP="004B6B02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خدم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ستخدم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خارج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فقط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4B6B02" w:rsidRPr="00330352" w:rsidRDefault="004B6B02" w:rsidP="004B6B02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سجي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عمليا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مال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وغ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مال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4B6B02" w:rsidRPr="00330352" w:rsidRDefault="004B6B02" w:rsidP="004B6B02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وف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علوما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اريخ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4B6B02" w:rsidRPr="00330352" w:rsidRDefault="004B6B02" w:rsidP="006F5BEE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لا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شىء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ما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سبق</w:t>
      </w:r>
    </w:p>
    <w:p w:rsidR="004B6B02" w:rsidRPr="00330352" w:rsidRDefault="004B6B02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ك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ئيس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حد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ياس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</w:p>
    <w:p w:rsidR="004B6B02" w:rsidRPr="00330352" w:rsidRDefault="004B6B02" w:rsidP="004B6B02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حد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نت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نهائ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4B6B02" w:rsidRPr="00330352" w:rsidRDefault="004B6B02" w:rsidP="004B6B02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نشاط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عي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4B6B02" w:rsidRPr="00330352" w:rsidRDefault="004B6B02" w:rsidP="004B6B02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شروع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عي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رنام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عي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4B6B02" w:rsidRPr="00330352" w:rsidRDefault="004B6B02" w:rsidP="00237827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lastRenderedPageBreak/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ك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اسبق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4B6B02" w:rsidRPr="00330352" w:rsidRDefault="004B6B02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قو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ظا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تحدي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ريق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</w:p>
    <w:p w:rsidR="00693828" w:rsidRPr="00330352" w:rsidRDefault="004B6B02" w:rsidP="004B6B02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جميع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كاليف</w:t>
      </w:r>
    </w:p>
    <w:p w:rsidR="004B6B02" w:rsidRPr="00330352" w:rsidRDefault="004B6B02" w:rsidP="004B6B02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وزيع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تخصيص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C20EAA" w:rsidRPr="00330352" w:rsidRDefault="004B6B02" w:rsidP="00237827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أ+ب</w:t>
      </w:r>
    </w:p>
    <w:p w:rsidR="00C20EAA" w:rsidRPr="00330352" w:rsidRDefault="00C20EAA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مكان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تبع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بوب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  <w:r w:rsidR="00FF0300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#</w:t>
      </w:r>
      <w:r w:rsidR="00287EAD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693828" w:rsidRPr="00330352" w:rsidRDefault="00C20EAA" w:rsidP="00693828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باشر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باشرة</w:t>
      </w:r>
      <w:r w:rsidR="000E0F8F"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  <w:r w:rsidR="00FF0300"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</w:t>
      </w:r>
    </w:p>
    <w:p w:rsidR="00C20EAA" w:rsidRPr="00330352" w:rsidRDefault="00C20EAA" w:rsidP="00693828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تغير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ثابته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ختلط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C20EAA" w:rsidRPr="00330352" w:rsidRDefault="00C20EAA" w:rsidP="00C20EAA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صناع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ييع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دارية</w:t>
      </w:r>
    </w:p>
    <w:p w:rsidR="00C20EAA" w:rsidRPr="00330352" w:rsidRDefault="00C20EAA" w:rsidP="00C20EAA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C20EAA" w:rsidRPr="00330352" w:rsidRDefault="00C20EAA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ص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  <w:r w:rsidR="00287EAD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693828" w:rsidRPr="00330352" w:rsidRDefault="00C20EAA" w:rsidP="00693828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ستنفذ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C20EAA" w:rsidRPr="00330352" w:rsidRDefault="00C20EAA" w:rsidP="00693828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ستنفذ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C20EAA" w:rsidRPr="00330352" w:rsidRDefault="00C20EAA" w:rsidP="00C20EAA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لا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يتوقع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نفاقها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حصو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عل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عائد</w:t>
      </w:r>
    </w:p>
    <w:p w:rsidR="00C20EAA" w:rsidRPr="00330352" w:rsidRDefault="00C20EAA" w:rsidP="00C20EAA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C20EAA" w:rsidRPr="00330352" w:rsidRDefault="00C20EAA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صروف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</w:p>
    <w:p w:rsidR="00693828" w:rsidRPr="00330352" w:rsidRDefault="00C20EAA" w:rsidP="00693828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ستنفذة</w:t>
      </w:r>
    </w:p>
    <w:p w:rsidR="00C20EAA" w:rsidRPr="00330352" w:rsidRDefault="00C20EAA" w:rsidP="00693828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ستنفذ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C20EAA" w:rsidRPr="00330352" w:rsidRDefault="00C20EAA" w:rsidP="007F1144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لا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يتوقع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نفاقها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حصو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عل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عائ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 </w:t>
      </w:r>
    </w:p>
    <w:p w:rsidR="00C20EAA" w:rsidRPr="00330352" w:rsidRDefault="00C20EAA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</w:p>
    <w:p w:rsidR="00C20EAA" w:rsidRPr="00330352" w:rsidRDefault="00C20EAA" w:rsidP="00C20EA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ه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يمك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تبعها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سهول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لغرض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عي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 </w:t>
      </w:r>
    </w:p>
    <w:p w:rsidR="00C20EAA" w:rsidRPr="00330352" w:rsidRDefault="00C20EAA" w:rsidP="00C20EA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ه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لا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يمك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تبعها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بسهول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لغرض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عي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.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C20EAA" w:rsidRPr="00330352" w:rsidRDefault="00C20EAA" w:rsidP="007F1144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ه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تغ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ع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غ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حجم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</w:t>
      </w:r>
    </w:p>
    <w:p w:rsidR="00C20EAA" w:rsidRPr="00330352" w:rsidRDefault="00C20EAA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</w:p>
    <w:p w:rsidR="00C20EAA" w:rsidRPr="00330352" w:rsidRDefault="00C20EAA" w:rsidP="00C20EA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lastRenderedPageBreak/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وا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خام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ستخدم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 </w:t>
      </w:r>
    </w:p>
    <w:p w:rsidR="00693828" w:rsidRPr="00330352" w:rsidRDefault="00C20EAA" w:rsidP="00C20EAA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جو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عما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                   </w:t>
      </w:r>
    </w:p>
    <w:p w:rsidR="00693828" w:rsidRPr="00330352" w:rsidRDefault="00C20EAA" w:rsidP="007F1144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اجا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شم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و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)</w:t>
      </w:r>
    </w:p>
    <w:p w:rsidR="00C20EAA" w:rsidRPr="00330352" w:rsidRDefault="00C20EAA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وافر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يان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ل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حد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رك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ناع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</w:p>
    <w:p w:rsidR="00C20EAA" w:rsidRPr="00330352" w:rsidRDefault="00C20EAA" w:rsidP="00C20EA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اص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ج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ه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ر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2000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حد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ج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لا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ه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ف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3000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حد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C20EAA" w:rsidRPr="00330352" w:rsidRDefault="00C20EAA" w:rsidP="00C20EA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ام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ئيسية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200000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يال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300000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يا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C20EAA" w:rsidRPr="00330352" w:rsidRDefault="00C20EAA" w:rsidP="00C20EA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ام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ساعدة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120,000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يال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150,000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يا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C20EAA" w:rsidRPr="00330352" w:rsidRDefault="00C20EAA" w:rsidP="00C20EA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ود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100,000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يال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120,000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يا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C20EAA" w:rsidRPr="00330352" w:rsidRDefault="00C20EAA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بق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ا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ام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ئيس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</w:p>
    <w:p w:rsidR="00693828" w:rsidRPr="00330352" w:rsidRDefault="00C20EAA" w:rsidP="00C20EAA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تغير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C20EAA" w:rsidRPr="00330352" w:rsidRDefault="00C20EAA" w:rsidP="00C20EA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ثابته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C20EAA" w:rsidRPr="00330352" w:rsidRDefault="00C20EAA" w:rsidP="00C20EAA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ختلطة</w:t>
      </w:r>
    </w:p>
    <w:p w:rsidR="00295402" w:rsidRPr="00330352" w:rsidRDefault="00295402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يان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ارد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ق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ابق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ا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ام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اعد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قو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693828" w:rsidRPr="00330352" w:rsidRDefault="00295402" w:rsidP="00295402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تغير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</w:t>
      </w:r>
    </w:p>
    <w:p w:rsidR="00295402" w:rsidRPr="00330352" w:rsidRDefault="00295402" w:rsidP="00295402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شبه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تغير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C20EAA" w:rsidRPr="00330352" w:rsidRDefault="00295402" w:rsidP="00295402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ثابته</w:t>
      </w:r>
    </w:p>
    <w:p w:rsidR="00C20EAA" w:rsidRPr="00330352" w:rsidRDefault="00C20EAA" w:rsidP="00C20EAA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673B79" w:rsidRPr="00330352" w:rsidRDefault="00673B79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ر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و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انتا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الج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لك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ساب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</w:p>
    <w:p w:rsidR="00673B79" w:rsidRPr="00330352" w:rsidRDefault="00673B79" w:rsidP="00673B79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صناع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باشرة</w:t>
      </w:r>
    </w:p>
    <w:p w:rsidR="00673B79" w:rsidRPr="00330352" w:rsidRDefault="00673B79" w:rsidP="00673B79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ح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تشغيل</w:t>
      </w:r>
    </w:p>
    <w:p w:rsidR="00693828" w:rsidRPr="00330352" w:rsidRDefault="00673B79" w:rsidP="00263B8D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ام</w:t>
      </w:r>
    </w:p>
    <w:p w:rsidR="00693828" w:rsidRPr="00330352" w:rsidRDefault="00693828" w:rsidP="00673B79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673B79" w:rsidRPr="00330352" w:rsidRDefault="00673B79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ر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و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انتا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الج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لك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ساب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</w:p>
    <w:p w:rsidR="00673B79" w:rsidRPr="00330352" w:rsidRDefault="00673B79" w:rsidP="00673B79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lastRenderedPageBreak/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صناع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مباشرة</w:t>
      </w:r>
    </w:p>
    <w:p w:rsidR="00673B79" w:rsidRPr="00330352" w:rsidRDefault="00673B79" w:rsidP="00673B79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- 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ح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شغيل</w:t>
      </w:r>
    </w:p>
    <w:p w:rsidR="00673B79" w:rsidRPr="00330352" w:rsidRDefault="00673B79" w:rsidP="00C4271D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 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ام</w:t>
      </w:r>
    </w:p>
    <w:p w:rsidR="00673B79" w:rsidRPr="00330352" w:rsidRDefault="00673B79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عال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جو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حاس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م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تاج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ساب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</w:p>
    <w:p w:rsidR="00673B79" w:rsidRPr="00330352" w:rsidRDefault="00673B79" w:rsidP="00673B79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- 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ام</w:t>
      </w:r>
    </w:p>
    <w:p w:rsidR="00673B79" w:rsidRPr="00330352" w:rsidRDefault="00673B79" w:rsidP="00673B79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- 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صناع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باشرة</w:t>
      </w:r>
    </w:p>
    <w:p w:rsidR="00673B79" w:rsidRPr="00330352" w:rsidRDefault="00673B79" w:rsidP="00C4271D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ح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تشغيل</w:t>
      </w:r>
    </w:p>
    <w:p w:rsidR="00673B79" w:rsidRPr="00330352" w:rsidRDefault="00673B79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جو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شرفي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لاحظي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ظا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وام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تاج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عال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ساب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</w:p>
    <w:p w:rsidR="00673B79" w:rsidRPr="00330352" w:rsidRDefault="00673B79" w:rsidP="00673B79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ام</w:t>
      </w:r>
    </w:p>
    <w:p w:rsidR="00673B79" w:rsidRPr="00330352" w:rsidRDefault="00673B79" w:rsidP="00673B79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اضافية</w:t>
      </w:r>
    </w:p>
    <w:p w:rsidR="00673B79" w:rsidRPr="00330352" w:rsidRDefault="00673B79" w:rsidP="00C4271D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ح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شغيل</w:t>
      </w:r>
    </w:p>
    <w:p w:rsidR="00673B79" w:rsidRPr="00330352" w:rsidRDefault="00673B79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ساب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خاز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هد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</w:p>
    <w:p w:rsidR="00673B79" w:rsidRPr="00330352" w:rsidRDefault="00673B79" w:rsidP="00673B79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- 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حدي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وام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نفيذها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خلا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فتر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673B79" w:rsidRPr="00330352" w:rsidRDefault="00673B79" w:rsidP="00673B79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حدي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حرك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موا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خام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سواء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وارد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أو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صادرة</w:t>
      </w:r>
    </w:p>
    <w:p w:rsidR="00693828" w:rsidRPr="00330352" w:rsidRDefault="00673B79" w:rsidP="00C4271D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حدي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وام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سلم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للعملاء</w:t>
      </w:r>
    </w:p>
    <w:p w:rsidR="00673B79" w:rsidRPr="00330352" w:rsidRDefault="00673B79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ساب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شغي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هد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</w:p>
    <w:p w:rsidR="00673B79" w:rsidRPr="00330352" w:rsidRDefault="00673B79" w:rsidP="00673B79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 - 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حدي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اوام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نفيذها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خلا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فترة</w:t>
      </w:r>
    </w:p>
    <w:p w:rsidR="00673B79" w:rsidRPr="00330352" w:rsidRDefault="00673B79" w:rsidP="00673B79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حدي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حرك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وا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خام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سواء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وارد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و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صادرة</w:t>
      </w:r>
    </w:p>
    <w:p w:rsidR="00673B79" w:rsidRPr="00330352" w:rsidRDefault="00673B79" w:rsidP="00C4271D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حدي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وام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سلم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للعملاء</w:t>
      </w:r>
    </w:p>
    <w:p w:rsidR="00673B79" w:rsidRPr="00330352" w:rsidRDefault="00673B79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ساب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هد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</w:p>
    <w:p w:rsidR="00673B79" w:rsidRPr="00330352" w:rsidRDefault="00673B79" w:rsidP="00673B79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حدي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اوام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تامه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خلا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فتر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اوام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مسلمه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للعملاء</w:t>
      </w:r>
    </w:p>
    <w:p w:rsidR="00673B79" w:rsidRPr="00330352" w:rsidRDefault="00673B79" w:rsidP="00673B79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حدي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حرك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وا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خام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سواء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وارد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و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صادرة</w:t>
      </w:r>
    </w:p>
    <w:p w:rsidR="00673B79" w:rsidRPr="00330352" w:rsidRDefault="00673B79" w:rsidP="00673B79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حدي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وام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نفيذها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خلا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فترة</w:t>
      </w:r>
    </w:p>
    <w:p w:rsidR="00023DBA" w:rsidRPr="00330352" w:rsidRDefault="00023DBA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جو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شرفي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جو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ا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يان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</w:p>
    <w:p w:rsidR="00693828" w:rsidRPr="00330352" w:rsidRDefault="00023DBA" w:rsidP="00023DBA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lastRenderedPageBreak/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جو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باشر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                              </w:t>
      </w:r>
    </w:p>
    <w:p w:rsidR="00023DBA" w:rsidRPr="00330352" w:rsidRDefault="00023DBA" w:rsidP="00023DB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ول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673B79" w:rsidRPr="00330352" w:rsidRDefault="00023DBA" w:rsidP="00023DBA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أجو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باشرة</w:t>
      </w:r>
    </w:p>
    <w:p w:rsidR="00023DBA" w:rsidRPr="00330352" w:rsidRDefault="00023DBA" w:rsidP="00023DBA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023DBA" w:rsidRPr="00330352" w:rsidRDefault="00023DBA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قو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زيو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طع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غيا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ث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</w:p>
    <w:p w:rsidR="00693828" w:rsidRPr="00330352" w:rsidRDefault="00023DBA" w:rsidP="00023DBA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وا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باشر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                                </w:t>
      </w:r>
    </w:p>
    <w:p w:rsidR="00023DBA" w:rsidRPr="00330352" w:rsidRDefault="00023DBA" w:rsidP="00023DB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وا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باشرة</w:t>
      </w:r>
    </w:p>
    <w:p w:rsidR="00023DBA" w:rsidRPr="00330352" w:rsidRDefault="00023DBA" w:rsidP="00023DBA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كلف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ولية</w:t>
      </w:r>
    </w:p>
    <w:p w:rsidR="00023DBA" w:rsidRPr="00330352" w:rsidRDefault="00023DBA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جو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نفاقه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نتاج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ين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الجته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ساب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</w:p>
    <w:p w:rsidR="00023DBA" w:rsidRPr="00330352" w:rsidRDefault="00023DBA" w:rsidP="00023DB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أ‌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-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ab/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ح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/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صناع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مباشرة</w:t>
      </w:r>
    </w:p>
    <w:p w:rsidR="00023DBA" w:rsidRPr="00330352" w:rsidRDefault="00023DBA" w:rsidP="00023DB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‌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-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ab/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ح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/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ح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شغيل</w:t>
      </w:r>
    </w:p>
    <w:p w:rsidR="00CD569B" w:rsidRPr="00330352" w:rsidRDefault="00023DBA" w:rsidP="000E0F8F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ح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/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راق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خاز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واد</w:t>
      </w:r>
    </w:p>
    <w:p w:rsidR="00023DBA" w:rsidRPr="00330352" w:rsidRDefault="00023DBA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يز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ظ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نظا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مراح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انتاج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أنه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</w:p>
    <w:p w:rsidR="00023DBA" w:rsidRPr="00330352" w:rsidRDefault="00023DBA" w:rsidP="00023DB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أ‌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-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ab/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نمط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أومتشابه</w:t>
      </w:r>
    </w:p>
    <w:p w:rsidR="00023DBA" w:rsidRPr="00330352" w:rsidRDefault="00023DBA" w:rsidP="00023DB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‌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-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ab/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نمط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و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غ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تشابه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 </w:t>
      </w:r>
    </w:p>
    <w:p w:rsidR="00023DBA" w:rsidRPr="00330352" w:rsidRDefault="00023DBA" w:rsidP="000E0F8F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فقا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لطل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عميل</w:t>
      </w:r>
    </w:p>
    <w:p w:rsidR="00023DBA" w:rsidRPr="00330352" w:rsidRDefault="00023DBA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تحلي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لاث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إنحراف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جور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قسي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023DBA" w:rsidRPr="00330352" w:rsidRDefault="00023DBA" w:rsidP="00023DB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‌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-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ab/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إ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سع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زم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مشترك</w:t>
      </w:r>
    </w:p>
    <w:p w:rsidR="00023DBA" w:rsidRPr="00330352" w:rsidRDefault="00023DBA" w:rsidP="00023DB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‌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-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ab/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إ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كم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مزي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عدل</w:t>
      </w:r>
    </w:p>
    <w:p w:rsidR="00023DBA" w:rsidRPr="00330352" w:rsidRDefault="00023DBA" w:rsidP="00023DBA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إ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عد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وزم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ومشترك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    .</w:t>
      </w:r>
    </w:p>
    <w:p w:rsidR="00023DBA" w:rsidRPr="00330352" w:rsidRDefault="00023DBA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لي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حراف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اليف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ضاف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بت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</w:p>
    <w:p w:rsidR="00023DBA" w:rsidRPr="00330352" w:rsidRDefault="00023DBA" w:rsidP="00023DB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أ‌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-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ab/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إ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وازن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وإ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طاق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  .</w:t>
      </w:r>
    </w:p>
    <w:p w:rsidR="00023DBA" w:rsidRPr="00330352" w:rsidRDefault="00023DBA" w:rsidP="00023DBA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‌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-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ab/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إ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نفاق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إ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كفاءة</w:t>
      </w:r>
    </w:p>
    <w:p w:rsidR="00023DBA" w:rsidRPr="00330352" w:rsidRDefault="00023DBA" w:rsidP="000E0F8F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-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إ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سع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إ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كمية</w:t>
      </w:r>
    </w:p>
    <w:p w:rsidR="00A926C1" w:rsidRPr="00330352" w:rsidRDefault="00A926C1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وفق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للتحلي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ثنائ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نحراف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مو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سي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حراف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  <w:r w:rsidR="003E7AC6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A926C1" w:rsidRPr="00330352" w:rsidRDefault="00A926C1" w:rsidP="00A926C1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– 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كم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شترك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A926C1" w:rsidRPr="00330352" w:rsidRDefault="00A926C1" w:rsidP="00A926C1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– 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كم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سعر</w:t>
      </w:r>
    </w:p>
    <w:p w:rsidR="00A926C1" w:rsidRPr="00330352" w:rsidRDefault="00A926C1" w:rsidP="000E0F8F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) –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شترك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زج</w:t>
      </w:r>
    </w:p>
    <w:p w:rsidR="007E4AA0" w:rsidRPr="00330352" w:rsidRDefault="007E4AA0" w:rsidP="000E0F8F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</w:p>
    <w:p w:rsidR="00A926C1" w:rsidRPr="00330352" w:rsidRDefault="00A926C1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تحلي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لاث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نحراف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سي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حراف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</w:p>
    <w:p w:rsidR="00A926C1" w:rsidRPr="00330352" w:rsidRDefault="00A926C1" w:rsidP="00A926C1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كم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شترك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ز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A926C1" w:rsidRPr="00330352" w:rsidRDefault="00A926C1" w:rsidP="00A926C1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شترك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ز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سعر</w:t>
      </w:r>
    </w:p>
    <w:p w:rsidR="00A926C1" w:rsidRPr="00330352" w:rsidRDefault="00A926C1" w:rsidP="00A926C1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كم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سع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شترك</w:t>
      </w:r>
    </w:p>
    <w:p w:rsidR="00A926C1" w:rsidRPr="00330352" w:rsidRDefault="00A926C1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تحليل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باعى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نحراف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شر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سي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حرافات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ى</w:t>
      </w:r>
    </w:p>
    <w:p w:rsidR="00A926C1" w:rsidRPr="00330352" w:rsidRDefault="00A926C1" w:rsidP="00A926C1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) – 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كم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سع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شترك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زج</w:t>
      </w:r>
    </w:p>
    <w:p w:rsidR="00A926C1" w:rsidRPr="00330352" w:rsidRDefault="00A926C1" w:rsidP="00A926C1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كم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سع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شترك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كفاءة</w:t>
      </w:r>
    </w:p>
    <w:p w:rsidR="00A926C1" w:rsidRPr="00330352" w:rsidRDefault="00A926C1" w:rsidP="00A926C1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كمي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سع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شترك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,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انحر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زمن</w:t>
      </w:r>
    </w:p>
    <w:p w:rsidR="00A926C1" w:rsidRPr="00330352" w:rsidRDefault="00A926C1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عدا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ازن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نه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ا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ـ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  <w:r w:rsidR="00287EAD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4F187F" w:rsidRPr="00330352" w:rsidRDefault="00A926C1" w:rsidP="00A926C1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– 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ستو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نشاط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واحد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                      </w:t>
      </w:r>
    </w:p>
    <w:p w:rsidR="00A926C1" w:rsidRPr="00330352" w:rsidRDefault="00A926C1" w:rsidP="00A926C1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عد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ستويا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نشاط</w:t>
      </w:r>
    </w:p>
    <w:p w:rsidR="00A926C1" w:rsidRPr="00330352" w:rsidRDefault="00A926C1" w:rsidP="00A926C1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ستو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نشاط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فعلى</w:t>
      </w:r>
    </w:p>
    <w:p w:rsidR="00A926C1" w:rsidRPr="00330352" w:rsidRDefault="00A926C1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قص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فعالي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:  </w:t>
      </w:r>
      <w:r w:rsidR="00263B8D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  <w:r w:rsidR="007F1144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  <w:r w:rsidR="00E161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A926C1" w:rsidRPr="00330352" w:rsidRDefault="00A926C1" w:rsidP="00A926C1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) – 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ش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عد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و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نس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خرجا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دخلا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A926C1" w:rsidRPr="00330352" w:rsidRDefault="00A926C1" w:rsidP="00A926C1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د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تحقيق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قسم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أو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مسئو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للأهد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المحدد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له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م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</w:rPr>
        <w:t>قب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A926C1" w:rsidRPr="00330352" w:rsidRDefault="00A926C1" w:rsidP="00A926C1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rtl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نس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ال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و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عيب</w:t>
      </w:r>
    </w:p>
    <w:p w:rsidR="00163FF8" w:rsidRPr="00330352" w:rsidRDefault="00163FF8" w:rsidP="00A926C1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163FF8" w:rsidRPr="00330352" w:rsidRDefault="00163FF8" w:rsidP="00163FF8">
      <w:pPr>
        <w:numPr>
          <w:ilvl w:val="0"/>
          <w:numId w:val="1"/>
        </w:numPr>
        <w:spacing w:line="240" w:lineRule="auto"/>
        <w:ind w:left="368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قصد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كفاءة</w:t>
      </w:r>
      <w:r w:rsidRPr="003303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  <w:r w:rsidR="00263B8D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  <w:r w:rsidR="007F1144" w:rsidRPr="00330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  <w:r w:rsidR="00E161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#</w:t>
      </w:r>
    </w:p>
    <w:p w:rsidR="00163FF8" w:rsidRPr="00330352" w:rsidRDefault="00163FF8" w:rsidP="00163FF8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  <w:lang w:bidi="ar-EG"/>
        </w:rPr>
        <w:t xml:space="preserve">(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  <w:lang w:bidi="ar-EG"/>
        </w:rPr>
        <w:t>أ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  <w:lang w:bidi="ar-EG"/>
        </w:rPr>
        <w:t xml:space="preserve"> ) – 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  <w:lang w:bidi="ar-EG"/>
        </w:rPr>
        <w:t>تشير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  <w:lang w:bidi="ar-EG"/>
        </w:rPr>
        <w:t>ال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  <w:lang w:bidi="ar-EG"/>
        </w:rPr>
        <w:t>معد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  <w:lang w:bidi="ar-EG"/>
        </w:rPr>
        <w:t>أو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  <w:lang w:bidi="ar-EG"/>
        </w:rPr>
        <w:t>نس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  <w:lang w:bidi="ar-EG"/>
        </w:rPr>
        <w:t>المخرجا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  <w:lang w:bidi="ar-EG"/>
        </w:rPr>
        <w:t>ال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highlight w:val="yellow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highlight w:val="yellow"/>
          <w:rtl/>
          <w:lang w:bidi="ar-EG"/>
        </w:rPr>
        <w:t>المدخلات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</w:t>
      </w:r>
    </w:p>
    <w:p w:rsidR="00163FF8" w:rsidRPr="00330352" w:rsidRDefault="00163FF8" w:rsidP="00163FF8">
      <w:pPr>
        <w:spacing w:line="240" w:lineRule="auto"/>
        <w:ind w:left="368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lastRenderedPageBreak/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ب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مدى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تحقيق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القسم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أو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المسئو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للأهدا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المحدد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له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من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قبل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</w:t>
      </w:r>
    </w:p>
    <w:p w:rsidR="00163FF8" w:rsidRPr="00330352" w:rsidRDefault="00163FF8" w:rsidP="00163FF8">
      <w:pPr>
        <w:spacing w:line="240" w:lineRule="auto"/>
        <w:ind w:left="368"/>
        <w:rPr>
          <w:rFonts w:ascii="Traditional Arabic" w:hAnsi="Traditional Arabic" w:cs="Traditional Arabic" w:hint="cs"/>
          <w:b/>
          <w:bCs/>
          <w:sz w:val="24"/>
          <w:szCs w:val="24"/>
          <w:lang w:bidi="ar-EG"/>
        </w:rPr>
      </w:pP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>(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جـ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) –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نسبة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الانتاج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التالف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أو</w:t>
      </w:r>
      <w:r w:rsidRPr="0033035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</w:t>
      </w:r>
      <w:r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المعيب</w:t>
      </w:r>
      <w:r w:rsidR="000F7780" w:rsidRPr="00330352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.</w:t>
      </w:r>
    </w:p>
    <w:sectPr w:rsidR="00163FF8" w:rsidRPr="00330352" w:rsidSect="008E2AB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0B7" w:rsidRDefault="003370B7" w:rsidP="008E2AB4">
      <w:pPr>
        <w:spacing w:after="0" w:line="240" w:lineRule="auto"/>
      </w:pPr>
      <w:r>
        <w:separator/>
      </w:r>
    </w:p>
  </w:endnote>
  <w:endnote w:type="continuationSeparator" w:id="0">
    <w:p w:rsidR="003370B7" w:rsidRDefault="003370B7" w:rsidP="008E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D2" w:rsidRPr="00943723" w:rsidRDefault="004206D2" w:rsidP="004D6874">
    <w:pPr>
      <w:bidi w:val="0"/>
    </w:pPr>
    <w:r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6D04BC" w:rsidRPr="006D04BC">
      <w:rPr>
        <w:b/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0B7" w:rsidRDefault="003370B7" w:rsidP="008E2AB4">
      <w:pPr>
        <w:spacing w:after="0" w:line="240" w:lineRule="auto"/>
      </w:pPr>
      <w:r>
        <w:separator/>
      </w:r>
    </w:p>
  </w:footnote>
  <w:footnote w:type="continuationSeparator" w:id="0">
    <w:p w:rsidR="003370B7" w:rsidRDefault="003370B7" w:rsidP="008E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D2" w:rsidRDefault="004206D2" w:rsidP="004D6874">
    <w:pPr>
      <w:pStyle w:val="a3"/>
      <w:rPr>
        <w:rFonts w:ascii="Arabic Typesetting" w:hAnsi="Arabic Typesetting" w:cs="Arabic Typesetting" w:hint="cs"/>
        <w:sz w:val="24"/>
        <w:szCs w:val="24"/>
        <w:rtl/>
      </w:rPr>
    </w:pPr>
    <w:r>
      <w:rPr>
        <w:rFonts w:ascii="Arabic Typesetting" w:hAnsi="Arabic Typesetting" w:cs="Arabic Typesetting" w:hint="cs"/>
        <w:sz w:val="24"/>
        <w:szCs w:val="24"/>
        <w:rtl/>
      </w:rPr>
      <w:t xml:space="preserve">  </w:t>
    </w:r>
  </w:p>
  <w:p w:rsidR="004206D2" w:rsidRPr="005F6057" w:rsidRDefault="004206D2" w:rsidP="005F6057">
    <w:pPr>
      <w:pStyle w:val="a3"/>
      <w:rPr>
        <w:rFonts w:ascii="Arabic Typesetting" w:hAnsi="Arabic Typesetting" w:cs="Arabic Typesetting" w:hint="c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C94"/>
    <w:multiLevelType w:val="hybridMultilevel"/>
    <w:tmpl w:val="F4D40858"/>
    <w:lvl w:ilvl="0" w:tplc="580C4614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0AD95413"/>
    <w:multiLevelType w:val="hybridMultilevel"/>
    <w:tmpl w:val="AAA6394C"/>
    <w:lvl w:ilvl="0" w:tplc="2E5CD4FE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0B671EE1"/>
    <w:multiLevelType w:val="hybridMultilevel"/>
    <w:tmpl w:val="F4D40858"/>
    <w:lvl w:ilvl="0" w:tplc="580C4614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0FBF5728"/>
    <w:multiLevelType w:val="hybridMultilevel"/>
    <w:tmpl w:val="E02A4D4C"/>
    <w:lvl w:ilvl="0" w:tplc="76F61C88">
      <w:start w:val="1"/>
      <w:numFmt w:val="arabicAlpha"/>
      <w:lvlText w:val="%1-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 w15:restartNumberingAfterBreak="0">
    <w:nsid w:val="1763656D"/>
    <w:multiLevelType w:val="hybridMultilevel"/>
    <w:tmpl w:val="F4D40858"/>
    <w:lvl w:ilvl="0" w:tplc="580C4614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 w15:restartNumberingAfterBreak="0">
    <w:nsid w:val="1953407F"/>
    <w:multiLevelType w:val="hybridMultilevel"/>
    <w:tmpl w:val="DD56C508"/>
    <w:lvl w:ilvl="0" w:tplc="EAC8A2D8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1C2032B5"/>
    <w:multiLevelType w:val="hybridMultilevel"/>
    <w:tmpl w:val="03C29214"/>
    <w:lvl w:ilvl="0" w:tplc="28EC4652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1D3E0705"/>
    <w:multiLevelType w:val="hybridMultilevel"/>
    <w:tmpl w:val="DED87E5C"/>
    <w:lvl w:ilvl="0" w:tplc="52285DD2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 w15:restartNumberingAfterBreak="0">
    <w:nsid w:val="1F1E67F6"/>
    <w:multiLevelType w:val="hybridMultilevel"/>
    <w:tmpl w:val="BE66E44A"/>
    <w:lvl w:ilvl="0" w:tplc="C2D84B72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" w15:restartNumberingAfterBreak="0">
    <w:nsid w:val="22E30937"/>
    <w:multiLevelType w:val="hybridMultilevel"/>
    <w:tmpl w:val="F4D40858"/>
    <w:lvl w:ilvl="0" w:tplc="580C4614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0" w15:restartNumberingAfterBreak="0">
    <w:nsid w:val="234C62E9"/>
    <w:multiLevelType w:val="hybridMultilevel"/>
    <w:tmpl w:val="BBCC216C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1" w15:restartNumberingAfterBreak="0">
    <w:nsid w:val="252944D5"/>
    <w:multiLevelType w:val="hybridMultilevel"/>
    <w:tmpl w:val="F4D40858"/>
    <w:lvl w:ilvl="0" w:tplc="580C4614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A827556"/>
    <w:multiLevelType w:val="hybridMultilevel"/>
    <w:tmpl w:val="C382CFD8"/>
    <w:lvl w:ilvl="0" w:tplc="BF3A9342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 w15:restartNumberingAfterBreak="0">
    <w:nsid w:val="3321347C"/>
    <w:multiLevelType w:val="hybridMultilevel"/>
    <w:tmpl w:val="5CAEEF64"/>
    <w:lvl w:ilvl="0" w:tplc="78A82D9E">
      <w:start w:val="1"/>
      <w:numFmt w:val="arabicAlpha"/>
      <w:lvlText w:val="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4" w15:restartNumberingAfterBreak="0">
    <w:nsid w:val="390F2995"/>
    <w:multiLevelType w:val="hybridMultilevel"/>
    <w:tmpl w:val="C0F03C40"/>
    <w:lvl w:ilvl="0" w:tplc="789C89B8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5" w15:restartNumberingAfterBreak="0">
    <w:nsid w:val="3A5B79A0"/>
    <w:multiLevelType w:val="hybridMultilevel"/>
    <w:tmpl w:val="15969B42"/>
    <w:lvl w:ilvl="0" w:tplc="EFBA649C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6" w15:restartNumberingAfterBreak="0">
    <w:nsid w:val="3C5844E3"/>
    <w:multiLevelType w:val="hybridMultilevel"/>
    <w:tmpl w:val="70C485E0"/>
    <w:lvl w:ilvl="0" w:tplc="6A0A679E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 w15:restartNumberingAfterBreak="0">
    <w:nsid w:val="3F015A0E"/>
    <w:multiLevelType w:val="hybridMultilevel"/>
    <w:tmpl w:val="F4D40858"/>
    <w:lvl w:ilvl="0" w:tplc="580C4614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 w15:restartNumberingAfterBreak="0">
    <w:nsid w:val="42D5291C"/>
    <w:multiLevelType w:val="hybridMultilevel"/>
    <w:tmpl w:val="F4D40858"/>
    <w:lvl w:ilvl="0" w:tplc="580C4614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9" w15:restartNumberingAfterBreak="0">
    <w:nsid w:val="4802473E"/>
    <w:multiLevelType w:val="hybridMultilevel"/>
    <w:tmpl w:val="D64481BE"/>
    <w:lvl w:ilvl="0" w:tplc="40709648">
      <w:start w:val="1"/>
      <w:numFmt w:val="arabicAlpha"/>
      <w:lvlText w:val="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0" w15:restartNumberingAfterBreak="0">
    <w:nsid w:val="49EB7EFC"/>
    <w:multiLevelType w:val="hybridMultilevel"/>
    <w:tmpl w:val="F4D40858"/>
    <w:lvl w:ilvl="0" w:tplc="580C4614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" w15:restartNumberingAfterBreak="0">
    <w:nsid w:val="54231C0D"/>
    <w:multiLevelType w:val="hybridMultilevel"/>
    <w:tmpl w:val="F4D40858"/>
    <w:lvl w:ilvl="0" w:tplc="580C4614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2" w15:restartNumberingAfterBreak="0">
    <w:nsid w:val="5BFC0A3D"/>
    <w:multiLevelType w:val="hybridMultilevel"/>
    <w:tmpl w:val="A63E37E6"/>
    <w:lvl w:ilvl="0" w:tplc="5E5421DE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3" w15:restartNumberingAfterBreak="0">
    <w:nsid w:val="602824AB"/>
    <w:multiLevelType w:val="hybridMultilevel"/>
    <w:tmpl w:val="F4D40858"/>
    <w:lvl w:ilvl="0" w:tplc="580C4614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 w15:restartNumberingAfterBreak="0">
    <w:nsid w:val="60D45DB1"/>
    <w:multiLevelType w:val="hybridMultilevel"/>
    <w:tmpl w:val="F4D40858"/>
    <w:lvl w:ilvl="0" w:tplc="580C4614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5" w15:restartNumberingAfterBreak="0">
    <w:nsid w:val="62A34806"/>
    <w:multiLevelType w:val="hybridMultilevel"/>
    <w:tmpl w:val="003AFD44"/>
    <w:lvl w:ilvl="0" w:tplc="B3B2200E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6" w15:restartNumberingAfterBreak="0">
    <w:nsid w:val="65E97250"/>
    <w:multiLevelType w:val="hybridMultilevel"/>
    <w:tmpl w:val="F4D40858"/>
    <w:lvl w:ilvl="0" w:tplc="580C4614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7" w15:restartNumberingAfterBreak="0">
    <w:nsid w:val="6A132B36"/>
    <w:multiLevelType w:val="hybridMultilevel"/>
    <w:tmpl w:val="4142E63E"/>
    <w:lvl w:ilvl="0" w:tplc="729E807A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8" w15:restartNumberingAfterBreak="0">
    <w:nsid w:val="6D3851A4"/>
    <w:multiLevelType w:val="hybridMultilevel"/>
    <w:tmpl w:val="9D16FBAE"/>
    <w:lvl w:ilvl="0" w:tplc="E7F09C0A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9" w15:restartNumberingAfterBreak="0">
    <w:nsid w:val="6E9B715A"/>
    <w:multiLevelType w:val="hybridMultilevel"/>
    <w:tmpl w:val="8BD86646"/>
    <w:lvl w:ilvl="0" w:tplc="9C8E982E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0" w15:restartNumberingAfterBreak="0">
    <w:nsid w:val="6EC36DF4"/>
    <w:multiLevelType w:val="hybridMultilevel"/>
    <w:tmpl w:val="13E8258E"/>
    <w:lvl w:ilvl="0" w:tplc="7EC4C38A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1" w15:restartNumberingAfterBreak="0">
    <w:nsid w:val="724465B8"/>
    <w:multiLevelType w:val="hybridMultilevel"/>
    <w:tmpl w:val="4B5ED45A"/>
    <w:lvl w:ilvl="0" w:tplc="A18051D8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2" w15:restartNumberingAfterBreak="0">
    <w:nsid w:val="79127538"/>
    <w:multiLevelType w:val="hybridMultilevel"/>
    <w:tmpl w:val="A9269560"/>
    <w:lvl w:ilvl="0" w:tplc="0930D6B6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3" w15:restartNumberingAfterBreak="0">
    <w:nsid w:val="7EC80631"/>
    <w:multiLevelType w:val="hybridMultilevel"/>
    <w:tmpl w:val="60B2E00E"/>
    <w:lvl w:ilvl="0" w:tplc="58A418C4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"/>
  </w:num>
  <w:num w:numId="5">
    <w:abstractNumId w:val="30"/>
  </w:num>
  <w:num w:numId="6">
    <w:abstractNumId w:val="32"/>
  </w:num>
  <w:num w:numId="7">
    <w:abstractNumId w:val="29"/>
  </w:num>
  <w:num w:numId="8">
    <w:abstractNumId w:val="2"/>
  </w:num>
  <w:num w:numId="9">
    <w:abstractNumId w:val="26"/>
  </w:num>
  <w:num w:numId="10">
    <w:abstractNumId w:val="18"/>
  </w:num>
  <w:num w:numId="11">
    <w:abstractNumId w:val="20"/>
  </w:num>
  <w:num w:numId="12">
    <w:abstractNumId w:val="24"/>
  </w:num>
  <w:num w:numId="13">
    <w:abstractNumId w:val="11"/>
  </w:num>
  <w:num w:numId="14">
    <w:abstractNumId w:val="23"/>
  </w:num>
  <w:num w:numId="15">
    <w:abstractNumId w:val="4"/>
  </w:num>
  <w:num w:numId="16">
    <w:abstractNumId w:val="21"/>
  </w:num>
  <w:num w:numId="17">
    <w:abstractNumId w:val="9"/>
  </w:num>
  <w:num w:numId="18">
    <w:abstractNumId w:val="0"/>
  </w:num>
  <w:num w:numId="19">
    <w:abstractNumId w:val="17"/>
  </w:num>
  <w:num w:numId="20">
    <w:abstractNumId w:val="28"/>
  </w:num>
  <w:num w:numId="21">
    <w:abstractNumId w:val="3"/>
  </w:num>
  <w:num w:numId="22">
    <w:abstractNumId w:val="14"/>
  </w:num>
  <w:num w:numId="23">
    <w:abstractNumId w:val="33"/>
  </w:num>
  <w:num w:numId="24">
    <w:abstractNumId w:val="8"/>
  </w:num>
  <w:num w:numId="25">
    <w:abstractNumId w:val="25"/>
  </w:num>
  <w:num w:numId="26">
    <w:abstractNumId w:val="6"/>
  </w:num>
  <w:num w:numId="27">
    <w:abstractNumId w:val="12"/>
  </w:num>
  <w:num w:numId="28">
    <w:abstractNumId w:val="15"/>
  </w:num>
  <w:num w:numId="29">
    <w:abstractNumId w:val="22"/>
  </w:num>
  <w:num w:numId="30">
    <w:abstractNumId w:val="5"/>
  </w:num>
  <w:num w:numId="31">
    <w:abstractNumId w:val="16"/>
  </w:num>
  <w:num w:numId="32">
    <w:abstractNumId w:val="27"/>
  </w:num>
  <w:num w:numId="33">
    <w:abstractNumId w:val="31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B4"/>
    <w:rsid w:val="00000E23"/>
    <w:rsid w:val="0001208E"/>
    <w:rsid w:val="00014DD0"/>
    <w:rsid w:val="00021415"/>
    <w:rsid w:val="0002229A"/>
    <w:rsid w:val="00023458"/>
    <w:rsid w:val="00023DBA"/>
    <w:rsid w:val="000242E7"/>
    <w:rsid w:val="0003537D"/>
    <w:rsid w:val="00035BC5"/>
    <w:rsid w:val="000368F0"/>
    <w:rsid w:val="00040CDB"/>
    <w:rsid w:val="00041C0F"/>
    <w:rsid w:val="0004614B"/>
    <w:rsid w:val="0005614F"/>
    <w:rsid w:val="00064BDD"/>
    <w:rsid w:val="00066A7D"/>
    <w:rsid w:val="00072A25"/>
    <w:rsid w:val="00074AFA"/>
    <w:rsid w:val="000752E3"/>
    <w:rsid w:val="0009195C"/>
    <w:rsid w:val="00094181"/>
    <w:rsid w:val="000946AA"/>
    <w:rsid w:val="000A3832"/>
    <w:rsid w:val="000A49EB"/>
    <w:rsid w:val="000B05C8"/>
    <w:rsid w:val="000B351C"/>
    <w:rsid w:val="000B6811"/>
    <w:rsid w:val="000B7EEF"/>
    <w:rsid w:val="000C4FF0"/>
    <w:rsid w:val="000C5EDA"/>
    <w:rsid w:val="000D6193"/>
    <w:rsid w:val="000E0F8F"/>
    <w:rsid w:val="000E2A47"/>
    <w:rsid w:val="000E4DE4"/>
    <w:rsid w:val="000E5C8A"/>
    <w:rsid w:val="000F2498"/>
    <w:rsid w:val="000F2551"/>
    <w:rsid w:val="000F7321"/>
    <w:rsid w:val="000F7780"/>
    <w:rsid w:val="00113900"/>
    <w:rsid w:val="00116DB1"/>
    <w:rsid w:val="00120118"/>
    <w:rsid w:val="00134CC4"/>
    <w:rsid w:val="00163FF8"/>
    <w:rsid w:val="00180251"/>
    <w:rsid w:val="0018087E"/>
    <w:rsid w:val="001906F6"/>
    <w:rsid w:val="00194908"/>
    <w:rsid w:val="00194C8D"/>
    <w:rsid w:val="001B2AFD"/>
    <w:rsid w:val="001C0E84"/>
    <w:rsid w:val="001C287F"/>
    <w:rsid w:val="001C3626"/>
    <w:rsid w:val="001E2F14"/>
    <w:rsid w:val="001E557F"/>
    <w:rsid w:val="001F0BB6"/>
    <w:rsid w:val="001F47B0"/>
    <w:rsid w:val="00201469"/>
    <w:rsid w:val="002065F8"/>
    <w:rsid w:val="00211C43"/>
    <w:rsid w:val="00217009"/>
    <w:rsid w:val="00217730"/>
    <w:rsid w:val="00225332"/>
    <w:rsid w:val="00227138"/>
    <w:rsid w:val="0023003F"/>
    <w:rsid w:val="00230F86"/>
    <w:rsid w:val="00237827"/>
    <w:rsid w:val="00240014"/>
    <w:rsid w:val="002411CD"/>
    <w:rsid w:val="00242405"/>
    <w:rsid w:val="00246823"/>
    <w:rsid w:val="0024764E"/>
    <w:rsid w:val="0025415B"/>
    <w:rsid w:val="00254CF8"/>
    <w:rsid w:val="00263B8D"/>
    <w:rsid w:val="00266171"/>
    <w:rsid w:val="00266ED6"/>
    <w:rsid w:val="00267227"/>
    <w:rsid w:val="0026762B"/>
    <w:rsid w:val="002877C9"/>
    <w:rsid w:val="00287EAD"/>
    <w:rsid w:val="00294B0F"/>
    <w:rsid w:val="00295402"/>
    <w:rsid w:val="002955D6"/>
    <w:rsid w:val="00295A89"/>
    <w:rsid w:val="00296D21"/>
    <w:rsid w:val="002A0242"/>
    <w:rsid w:val="002A2115"/>
    <w:rsid w:val="002B4225"/>
    <w:rsid w:val="002B57EF"/>
    <w:rsid w:val="002B58D9"/>
    <w:rsid w:val="002B5D7A"/>
    <w:rsid w:val="002C2B92"/>
    <w:rsid w:val="002C5035"/>
    <w:rsid w:val="002C6A95"/>
    <w:rsid w:val="002D0437"/>
    <w:rsid w:val="002E71B4"/>
    <w:rsid w:val="002F1A19"/>
    <w:rsid w:val="002F3267"/>
    <w:rsid w:val="002F3D7E"/>
    <w:rsid w:val="002F5CE0"/>
    <w:rsid w:val="002F7E9B"/>
    <w:rsid w:val="00307852"/>
    <w:rsid w:val="00307DB4"/>
    <w:rsid w:val="00310A09"/>
    <w:rsid w:val="0031165B"/>
    <w:rsid w:val="0031354B"/>
    <w:rsid w:val="00322B93"/>
    <w:rsid w:val="00330352"/>
    <w:rsid w:val="00333712"/>
    <w:rsid w:val="003370B7"/>
    <w:rsid w:val="003421B8"/>
    <w:rsid w:val="00353B68"/>
    <w:rsid w:val="00361D1F"/>
    <w:rsid w:val="0036372D"/>
    <w:rsid w:val="00366E8F"/>
    <w:rsid w:val="00367F87"/>
    <w:rsid w:val="003954B9"/>
    <w:rsid w:val="00395A4F"/>
    <w:rsid w:val="003A189D"/>
    <w:rsid w:val="003A240D"/>
    <w:rsid w:val="003A305C"/>
    <w:rsid w:val="003A453D"/>
    <w:rsid w:val="003A6F84"/>
    <w:rsid w:val="003B1E8D"/>
    <w:rsid w:val="003C020C"/>
    <w:rsid w:val="003C1D93"/>
    <w:rsid w:val="003C6A6A"/>
    <w:rsid w:val="003C7BFB"/>
    <w:rsid w:val="003D32D4"/>
    <w:rsid w:val="003E7AC6"/>
    <w:rsid w:val="003F3FF1"/>
    <w:rsid w:val="00400597"/>
    <w:rsid w:val="00413B74"/>
    <w:rsid w:val="00414AA8"/>
    <w:rsid w:val="004206D2"/>
    <w:rsid w:val="00426CE6"/>
    <w:rsid w:val="00431253"/>
    <w:rsid w:val="004365CB"/>
    <w:rsid w:val="00436E23"/>
    <w:rsid w:val="00441494"/>
    <w:rsid w:val="00441B38"/>
    <w:rsid w:val="00442959"/>
    <w:rsid w:val="00453C78"/>
    <w:rsid w:val="00457393"/>
    <w:rsid w:val="00457D3E"/>
    <w:rsid w:val="004653AE"/>
    <w:rsid w:val="004654AC"/>
    <w:rsid w:val="00467396"/>
    <w:rsid w:val="0047126F"/>
    <w:rsid w:val="00480DFB"/>
    <w:rsid w:val="00481BAD"/>
    <w:rsid w:val="00482955"/>
    <w:rsid w:val="00485890"/>
    <w:rsid w:val="00491BA0"/>
    <w:rsid w:val="00495489"/>
    <w:rsid w:val="004A2F1A"/>
    <w:rsid w:val="004A41D1"/>
    <w:rsid w:val="004A528B"/>
    <w:rsid w:val="004B2641"/>
    <w:rsid w:val="004B3DC4"/>
    <w:rsid w:val="004B6B02"/>
    <w:rsid w:val="004C2BDA"/>
    <w:rsid w:val="004D6874"/>
    <w:rsid w:val="004E0B84"/>
    <w:rsid w:val="004E41A0"/>
    <w:rsid w:val="004F187F"/>
    <w:rsid w:val="00506154"/>
    <w:rsid w:val="005117F3"/>
    <w:rsid w:val="0051512A"/>
    <w:rsid w:val="0053245D"/>
    <w:rsid w:val="00534E88"/>
    <w:rsid w:val="00537C39"/>
    <w:rsid w:val="005544F5"/>
    <w:rsid w:val="00555627"/>
    <w:rsid w:val="005565B9"/>
    <w:rsid w:val="00556B7F"/>
    <w:rsid w:val="00564470"/>
    <w:rsid w:val="005650F2"/>
    <w:rsid w:val="00566330"/>
    <w:rsid w:val="00572E4B"/>
    <w:rsid w:val="00573729"/>
    <w:rsid w:val="00584D4B"/>
    <w:rsid w:val="005C4CE0"/>
    <w:rsid w:val="005D00AC"/>
    <w:rsid w:val="005D3DAC"/>
    <w:rsid w:val="005D5765"/>
    <w:rsid w:val="005D5F99"/>
    <w:rsid w:val="005E002D"/>
    <w:rsid w:val="005E2506"/>
    <w:rsid w:val="005E274E"/>
    <w:rsid w:val="005E2AE3"/>
    <w:rsid w:val="005E7B80"/>
    <w:rsid w:val="005F2091"/>
    <w:rsid w:val="005F2D90"/>
    <w:rsid w:val="005F6057"/>
    <w:rsid w:val="00600D54"/>
    <w:rsid w:val="00610426"/>
    <w:rsid w:val="00616997"/>
    <w:rsid w:val="00620552"/>
    <w:rsid w:val="00620BC7"/>
    <w:rsid w:val="00621402"/>
    <w:rsid w:val="0062726F"/>
    <w:rsid w:val="00631CBB"/>
    <w:rsid w:val="00641952"/>
    <w:rsid w:val="00644E15"/>
    <w:rsid w:val="00654CD6"/>
    <w:rsid w:val="00656171"/>
    <w:rsid w:val="00661515"/>
    <w:rsid w:val="00663157"/>
    <w:rsid w:val="00667B13"/>
    <w:rsid w:val="00670D8A"/>
    <w:rsid w:val="00671278"/>
    <w:rsid w:val="006723D0"/>
    <w:rsid w:val="00673B79"/>
    <w:rsid w:val="0067477C"/>
    <w:rsid w:val="0067796C"/>
    <w:rsid w:val="006809E1"/>
    <w:rsid w:val="006864BB"/>
    <w:rsid w:val="00686914"/>
    <w:rsid w:val="0069031E"/>
    <w:rsid w:val="006930FA"/>
    <w:rsid w:val="00693828"/>
    <w:rsid w:val="006A329D"/>
    <w:rsid w:val="006B1605"/>
    <w:rsid w:val="006C1FF9"/>
    <w:rsid w:val="006C363B"/>
    <w:rsid w:val="006D007E"/>
    <w:rsid w:val="006D04BC"/>
    <w:rsid w:val="006D72A0"/>
    <w:rsid w:val="006E5C05"/>
    <w:rsid w:val="006F5BEE"/>
    <w:rsid w:val="00707F67"/>
    <w:rsid w:val="00716DE3"/>
    <w:rsid w:val="00723D49"/>
    <w:rsid w:val="00731E4A"/>
    <w:rsid w:val="0073547A"/>
    <w:rsid w:val="00751F49"/>
    <w:rsid w:val="00772861"/>
    <w:rsid w:val="0077297B"/>
    <w:rsid w:val="00774D94"/>
    <w:rsid w:val="00776A5F"/>
    <w:rsid w:val="0078469B"/>
    <w:rsid w:val="007A26DC"/>
    <w:rsid w:val="007B1597"/>
    <w:rsid w:val="007B3698"/>
    <w:rsid w:val="007C20D8"/>
    <w:rsid w:val="007C52F3"/>
    <w:rsid w:val="007C5CAB"/>
    <w:rsid w:val="007C6ABD"/>
    <w:rsid w:val="007D4E32"/>
    <w:rsid w:val="007D67A4"/>
    <w:rsid w:val="007E4AA0"/>
    <w:rsid w:val="007F0353"/>
    <w:rsid w:val="007F1144"/>
    <w:rsid w:val="00812201"/>
    <w:rsid w:val="00813DF7"/>
    <w:rsid w:val="00822A34"/>
    <w:rsid w:val="00825C47"/>
    <w:rsid w:val="00826D17"/>
    <w:rsid w:val="0083052A"/>
    <w:rsid w:val="00832C24"/>
    <w:rsid w:val="00835502"/>
    <w:rsid w:val="00837829"/>
    <w:rsid w:val="00844239"/>
    <w:rsid w:val="008515E5"/>
    <w:rsid w:val="008527A9"/>
    <w:rsid w:val="0085437F"/>
    <w:rsid w:val="008576FB"/>
    <w:rsid w:val="00860A40"/>
    <w:rsid w:val="008663CD"/>
    <w:rsid w:val="00873A8B"/>
    <w:rsid w:val="008764DE"/>
    <w:rsid w:val="008779DE"/>
    <w:rsid w:val="00890CE5"/>
    <w:rsid w:val="008917E0"/>
    <w:rsid w:val="00892EDD"/>
    <w:rsid w:val="008970D0"/>
    <w:rsid w:val="008A01C6"/>
    <w:rsid w:val="008A4B39"/>
    <w:rsid w:val="008A4C33"/>
    <w:rsid w:val="008A660D"/>
    <w:rsid w:val="008B27B0"/>
    <w:rsid w:val="008C3D41"/>
    <w:rsid w:val="008C6C1D"/>
    <w:rsid w:val="008D0090"/>
    <w:rsid w:val="008D26EC"/>
    <w:rsid w:val="008E2AB4"/>
    <w:rsid w:val="008E34E6"/>
    <w:rsid w:val="008E4B53"/>
    <w:rsid w:val="009106FA"/>
    <w:rsid w:val="00921513"/>
    <w:rsid w:val="0092462E"/>
    <w:rsid w:val="00931ACD"/>
    <w:rsid w:val="00937D68"/>
    <w:rsid w:val="009428D2"/>
    <w:rsid w:val="00943723"/>
    <w:rsid w:val="00943E4B"/>
    <w:rsid w:val="009457E8"/>
    <w:rsid w:val="009478A5"/>
    <w:rsid w:val="009502B1"/>
    <w:rsid w:val="009507E5"/>
    <w:rsid w:val="00955103"/>
    <w:rsid w:val="00955757"/>
    <w:rsid w:val="00965A42"/>
    <w:rsid w:val="00967ACF"/>
    <w:rsid w:val="00972454"/>
    <w:rsid w:val="0097267A"/>
    <w:rsid w:val="009740E3"/>
    <w:rsid w:val="00974FF0"/>
    <w:rsid w:val="00994E6E"/>
    <w:rsid w:val="009A1A98"/>
    <w:rsid w:val="009B0A78"/>
    <w:rsid w:val="009B4A54"/>
    <w:rsid w:val="009C3041"/>
    <w:rsid w:val="009C51D9"/>
    <w:rsid w:val="009C7872"/>
    <w:rsid w:val="009D47E6"/>
    <w:rsid w:val="009D60D2"/>
    <w:rsid w:val="009E64D4"/>
    <w:rsid w:val="009F64AB"/>
    <w:rsid w:val="00A121D9"/>
    <w:rsid w:val="00A15DC0"/>
    <w:rsid w:val="00A162BF"/>
    <w:rsid w:val="00A31C32"/>
    <w:rsid w:val="00A34356"/>
    <w:rsid w:val="00A359FD"/>
    <w:rsid w:val="00A402F8"/>
    <w:rsid w:val="00A46120"/>
    <w:rsid w:val="00A5486C"/>
    <w:rsid w:val="00A54DDC"/>
    <w:rsid w:val="00A724BB"/>
    <w:rsid w:val="00A778B3"/>
    <w:rsid w:val="00A830CE"/>
    <w:rsid w:val="00A871C0"/>
    <w:rsid w:val="00A926C1"/>
    <w:rsid w:val="00A94622"/>
    <w:rsid w:val="00A947EF"/>
    <w:rsid w:val="00A96E87"/>
    <w:rsid w:val="00A97D2E"/>
    <w:rsid w:val="00AA283E"/>
    <w:rsid w:val="00AB07E9"/>
    <w:rsid w:val="00AF0381"/>
    <w:rsid w:val="00AF7B62"/>
    <w:rsid w:val="00B0241A"/>
    <w:rsid w:val="00B0545C"/>
    <w:rsid w:val="00B12392"/>
    <w:rsid w:val="00B17BDD"/>
    <w:rsid w:val="00B213F0"/>
    <w:rsid w:val="00B27501"/>
    <w:rsid w:val="00B31368"/>
    <w:rsid w:val="00B32025"/>
    <w:rsid w:val="00B3762F"/>
    <w:rsid w:val="00B557F6"/>
    <w:rsid w:val="00B63638"/>
    <w:rsid w:val="00B84B43"/>
    <w:rsid w:val="00B86FBC"/>
    <w:rsid w:val="00B87503"/>
    <w:rsid w:val="00B92BEE"/>
    <w:rsid w:val="00BA32E6"/>
    <w:rsid w:val="00BA3752"/>
    <w:rsid w:val="00BA4202"/>
    <w:rsid w:val="00BC1C67"/>
    <w:rsid w:val="00BC24C1"/>
    <w:rsid w:val="00BD36FA"/>
    <w:rsid w:val="00BD7CF5"/>
    <w:rsid w:val="00BF11B4"/>
    <w:rsid w:val="00BF655B"/>
    <w:rsid w:val="00BF6DE7"/>
    <w:rsid w:val="00BF7AFC"/>
    <w:rsid w:val="00BF7F49"/>
    <w:rsid w:val="00C0039B"/>
    <w:rsid w:val="00C01D6B"/>
    <w:rsid w:val="00C06D7B"/>
    <w:rsid w:val="00C12B1C"/>
    <w:rsid w:val="00C16ABD"/>
    <w:rsid w:val="00C17E13"/>
    <w:rsid w:val="00C20EAA"/>
    <w:rsid w:val="00C26076"/>
    <w:rsid w:val="00C26662"/>
    <w:rsid w:val="00C373D6"/>
    <w:rsid w:val="00C4271D"/>
    <w:rsid w:val="00C43481"/>
    <w:rsid w:val="00C52894"/>
    <w:rsid w:val="00C550DF"/>
    <w:rsid w:val="00C63A56"/>
    <w:rsid w:val="00C83E9A"/>
    <w:rsid w:val="00C917F2"/>
    <w:rsid w:val="00C9437E"/>
    <w:rsid w:val="00CA0A9F"/>
    <w:rsid w:val="00CA3955"/>
    <w:rsid w:val="00CB4EBA"/>
    <w:rsid w:val="00CB6E21"/>
    <w:rsid w:val="00CD4574"/>
    <w:rsid w:val="00CD5680"/>
    <w:rsid w:val="00CD569B"/>
    <w:rsid w:val="00CD6855"/>
    <w:rsid w:val="00CE467A"/>
    <w:rsid w:val="00CF06F5"/>
    <w:rsid w:val="00CF5084"/>
    <w:rsid w:val="00CF5C8F"/>
    <w:rsid w:val="00D038F5"/>
    <w:rsid w:val="00D22583"/>
    <w:rsid w:val="00D23294"/>
    <w:rsid w:val="00D31413"/>
    <w:rsid w:val="00D3213E"/>
    <w:rsid w:val="00D32AFA"/>
    <w:rsid w:val="00D42550"/>
    <w:rsid w:val="00D44791"/>
    <w:rsid w:val="00D54E9F"/>
    <w:rsid w:val="00D63D5B"/>
    <w:rsid w:val="00D71968"/>
    <w:rsid w:val="00D767D0"/>
    <w:rsid w:val="00D87BF6"/>
    <w:rsid w:val="00D90574"/>
    <w:rsid w:val="00DB39A5"/>
    <w:rsid w:val="00DC1DA5"/>
    <w:rsid w:val="00DC3782"/>
    <w:rsid w:val="00DC5BD2"/>
    <w:rsid w:val="00DD0E11"/>
    <w:rsid w:val="00DF21BC"/>
    <w:rsid w:val="00E11F68"/>
    <w:rsid w:val="00E13608"/>
    <w:rsid w:val="00E161B0"/>
    <w:rsid w:val="00E34FAF"/>
    <w:rsid w:val="00E3557B"/>
    <w:rsid w:val="00E40D46"/>
    <w:rsid w:val="00E56A15"/>
    <w:rsid w:val="00E63F50"/>
    <w:rsid w:val="00E66D41"/>
    <w:rsid w:val="00E7156D"/>
    <w:rsid w:val="00E7368D"/>
    <w:rsid w:val="00E84C51"/>
    <w:rsid w:val="00E87D07"/>
    <w:rsid w:val="00EA06DA"/>
    <w:rsid w:val="00EA08A1"/>
    <w:rsid w:val="00EE75D1"/>
    <w:rsid w:val="00EF4341"/>
    <w:rsid w:val="00EF4B01"/>
    <w:rsid w:val="00EF5461"/>
    <w:rsid w:val="00EF7301"/>
    <w:rsid w:val="00F034D2"/>
    <w:rsid w:val="00F048D1"/>
    <w:rsid w:val="00F04B03"/>
    <w:rsid w:val="00F10150"/>
    <w:rsid w:val="00F11385"/>
    <w:rsid w:val="00F12F52"/>
    <w:rsid w:val="00F13E4E"/>
    <w:rsid w:val="00F30F08"/>
    <w:rsid w:val="00F3418E"/>
    <w:rsid w:val="00F42334"/>
    <w:rsid w:val="00F42972"/>
    <w:rsid w:val="00F535BF"/>
    <w:rsid w:val="00F540A0"/>
    <w:rsid w:val="00F566FF"/>
    <w:rsid w:val="00F65CD7"/>
    <w:rsid w:val="00F6713A"/>
    <w:rsid w:val="00F7149F"/>
    <w:rsid w:val="00F81339"/>
    <w:rsid w:val="00F825F5"/>
    <w:rsid w:val="00F95A9F"/>
    <w:rsid w:val="00F96CD9"/>
    <w:rsid w:val="00FB0CA4"/>
    <w:rsid w:val="00FB2632"/>
    <w:rsid w:val="00FC1F65"/>
    <w:rsid w:val="00FC789B"/>
    <w:rsid w:val="00FD00A7"/>
    <w:rsid w:val="00FD05BC"/>
    <w:rsid w:val="00FD5A90"/>
    <w:rsid w:val="00FE3B81"/>
    <w:rsid w:val="00FE4D31"/>
    <w:rsid w:val="00FE7754"/>
    <w:rsid w:val="00FF0300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B75FEC6-AD7E-1543-ABF1-00DF77ED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365C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رأس صفحة"/>
    <w:basedOn w:val="a"/>
    <w:link w:val="Char"/>
    <w:uiPriority w:val="99"/>
    <w:unhideWhenUsed/>
    <w:rsid w:val="008E2A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8E2AB4"/>
  </w:style>
  <w:style w:type="paragraph" w:styleId="a4">
    <w:name w:val="تذييل صفحة"/>
    <w:basedOn w:val="a"/>
    <w:link w:val="Char0"/>
    <w:uiPriority w:val="99"/>
    <w:unhideWhenUsed/>
    <w:rsid w:val="008E2A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E2AB4"/>
  </w:style>
  <w:style w:type="paragraph" w:styleId="a5">
    <w:name w:val="List Paragraph"/>
    <w:basedOn w:val="a"/>
    <w:uiPriority w:val="34"/>
    <w:qFormat/>
    <w:rsid w:val="0067796C"/>
    <w:pPr>
      <w:ind w:left="720"/>
    </w:pPr>
  </w:style>
  <w:style w:type="character" w:styleId="Hyperlink">
    <w:name w:val="Hyperlink"/>
    <w:basedOn w:val="a0"/>
    <w:uiPriority w:val="99"/>
    <w:unhideWhenUsed/>
    <w:rsid w:val="0067477C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4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442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15B8-02FD-864F-8D21-74CBF6FD80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70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f</dc:creator>
  <cp:keywords/>
  <cp:lastModifiedBy>h7h2004@gmail.com</cp:lastModifiedBy>
  <cp:revision>2</cp:revision>
  <dcterms:created xsi:type="dcterms:W3CDTF">2016-11-04T02:42:00Z</dcterms:created>
  <dcterms:modified xsi:type="dcterms:W3CDTF">2016-11-04T02:42:00Z</dcterms:modified>
</cp:coreProperties>
</file>